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02E61" w14:textId="77777777" w:rsidR="00E162F8" w:rsidRPr="00083CDD" w:rsidRDefault="00F11F0E" w:rsidP="00ED1114">
      <w:pPr>
        <w:pStyle w:val="Nagwek3"/>
      </w:pPr>
      <w:bookmarkStart w:id="0" w:name="_Hlk63078184"/>
      <w:r>
        <w:t xml:space="preserve"> </w:t>
      </w:r>
      <w:r w:rsidR="00CC4B7F" w:rsidRPr="00083CDD">
        <w:t xml:space="preserve"> </w:t>
      </w:r>
    </w:p>
    <w:p w14:paraId="4790194D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7E27858C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435A7894" wp14:editId="00D0A4B4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B3F40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74F64999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27725A23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68F8A563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25EDBB68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2C3B4299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7876BBCC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7E0F879A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34D220F2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7C46C372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41C4DCF5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385D7640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748E4785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115AA418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5D55DA0D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419AFA71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1869318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52C5FBF3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05F796A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9C18CB5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513FD43E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18BE3C39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5519072F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735"/>
      </w:tblGrid>
      <w:tr w:rsidR="00814EDE" w:rsidRPr="00083CDD" w14:paraId="691CE14F" w14:textId="77777777" w:rsidTr="00783A06">
        <w:trPr>
          <w:trHeight w:val="358"/>
        </w:trPr>
        <w:tc>
          <w:tcPr>
            <w:tcW w:w="6237" w:type="dxa"/>
            <w:vAlign w:val="center"/>
          </w:tcPr>
          <w:p w14:paraId="3C3583EB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C12B32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735" w:type="dxa"/>
          </w:tcPr>
          <w:p w14:paraId="246F9E69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0034EC13" w14:textId="77777777" w:rsidTr="00783A06">
        <w:trPr>
          <w:trHeight w:val="278"/>
        </w:trPr>
        <w:tc>
          <w:tcPr>
            <w:tcW w:w="6237" w:type="dxa"/>
            <w:vAlign w:val="center"/>
          </w:tcPr>
          <w:p w14:paraId="13FC7243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56B830A8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735" w:type="dxa"/>
          </w:tcPr>
          <w:p w14:paraId="732F7F56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0C22948" w14:textId="77777777" w:rsidTr="00783A06">
        <w:trPr>
          <w:trHeight w:val="255"/>
        </w:trPr>
        <w:tc>
          <w:tcPr>
            <w:tcW w:w="6237" w:type="dxa"/>
            <w:vAlign w:val="center"/>
          </w:tcPr>
          <w:p w14:paraId="095142B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0D780CBE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735" w:type="dxa"/>
          </w:tcPr>
          <w:p w14:paraId="518D9CB8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69EC3EC5" w14:textId="77777777" w:rsidTr="00783A06">
        <w:trPr>
          <w:trHeight w:val="205"/>
        </w:trPr>
        <w:tc>
          <w:tcPr>
            <w:tcW w:w="6237" w:type="dxa"/>
            <w:vAlign w:val="center"/>
          </w:tcPr>
          <w:p w14:paraId="73B676A3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9F22FFE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735" w:type="dxa"/>
          </w:tcPr>
          <w:p w14:paraId="1B2808F4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7515E011" w14:textId="77777777" w:rsidTr="00783A06">
        <w:trPr>
          <w:trHeight w:val="883"/>
        </w:trPr>
        <w:tc>
          <w:tcPr>
            <w:tcW w:w="6237" w:type="dxa"/>
            <w:vAlign w:val="center"/>
          </w:tcPr>
          <w:p w14:paraId="27310C5F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1FB45535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735" w:type="dxa"/>
          </w:tcPr>
          <w:p w14:paraId="64358AAC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69DBC0FD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6341E87B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72809DB5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735" w:type="dxa"/>
          </w:tcPr>
          <w:p w14:paraId="4B2F1F97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1A3263A0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2E87A1A6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24511AD3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567EC8FF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58F1CF41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4FA8CAAD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5" w:type="dxa"/>
          </w:tcPr>
          <w:p w14:paraId="1974356D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1A24C07A" w14:textId="77777777"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14:paraId="0EF8C983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195"/>
      </w:tblGrid>
      <w:tr w:rsidR="00C13DB2" w:rsidRPr="00083CDD" w14:paraId="28719BB1" w14:textId="77777777" w:rsidTr="005D65B4">
        <w:trPr>
          <w:trHeight w:val="216"/>
          <w:jc w:val="center"/>
        </w:trPr>
        <w:tc>
          <w:tcPr>
            <w:tcW w:w="7237" w:type="dxa"/>
            <w:vAlign w:val="center"/>
          </w:tcPr>
          <w:p w14:paraId="79575B1D" w14:textId="77777777"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195" w:type="dxa"/>
          </w:tcPr>
          <w:p w14:paraId="274F4E0A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57847B6F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296EA8C6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195" w:type="dxa"/>
          </w:tcPr>
          <w:p w14:paraId="154D74BF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25F6524A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10802612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195" w:type="dxa"/>
          </w:tcPr>
          <w:p w14:paraId="1F4144BA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918FD54" w14:textId="77777777" w:rsidTr="005D65B4">
        <w:trPr>
          <w:trHeight w:val="352"/>
          <w:jc w:val="center"/>
        </w:trPr>
        <w:tc>
          <w:tcPr>
            <w:tcW w:w="7237" w:type="dxa"/>
            <w:vAlign w:val="center"/>
          </w:tcPr>
          <w:p w14:paraId="75BF95A1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195" w:type="dxa"/>
          </w:tcPr>
          <w:p w14:paraId="51DC3CE5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1EBB34B8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0EE228F9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54A9FCB" w14:textId="77777777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:</w:t>
      </w:r>
    </w:p>
    <w:p w14:paraId="6AE0DF39" w14:textId="77777777"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,</w:t>
      </w:r>
    </w:p>
    <w:p w14:paraId="4FE07B8D" w14:textId="77777777"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 xml:space="preserve">sztów sfinansuję </w:t>
      </w:r>
      <w:r w:rsidR="00E35240">
        <w:t xml:space="preserve">                          </w:t>
      </w:r>
      <w:r w:rsidR="003501C7" w:rsidRPr="00083CDD">
        <w:t>z</w:t>
      </w:r>
      <w:r w:rsidR="00300335">
        <w:t xml:space="preserve"> </w:t>
      </w:r>
      <w:r w:rsidR="002F1318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71F0B526" w14:textId="77777777" w:rsidR="00B14484" w:rsidRPr="00083CDD" w:rsidRDefault="00B14484" w:rsidP="00B14484">
      <w:pPr>
        <w:pStyle w:val="Akapitzlist"/>
        <w:ind w:left="1429"/>
        <w:jc w:val="both"/>
      </w:pPr>
    </w:p>
    <w:p w14:paraId="3A626658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BFD1B6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8112BA9" w14:textId="77777777" w:rsidR="005D33D8" w:rsidRPr="00083CDD" w:rsidRDefault="005D33D8" w:rsidP="0042244F">
      <w:pPr>
        <w:jc w:val="both"/>
        <w:rPr>
          <w:b/>
        </w:rPr>
      </w:pPr>
    </w:p>
    <w:p w14:paraId="75C4EC4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1EAA341F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029E3D57" w14:textId="77777777" w:rsidR="005D33D8" w:rsidRPr="00083CDD" w:rsidRDefault="005D33D8" w:rsidP="0042244F">
      <w:pPr>
        <w:jc w:val="both"/>
        <w:rPr>
          <w:b/>
        </w:rPr>
      </w:pPr>
    </w:p>
    <w:p w14:paraId="0BA3EF4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2B201566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08E1ABE9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548CC746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7C59E69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335AF95D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441D28BF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2DB0F790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7916106C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5E80F984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14F12794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02881E74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3"/>
      </w:r>
    </w:p>
    <w:p w14:paraId="3B04F8C5" w14:textId="77777777" w:rsidR="00F81F27" w:rsidRPr="00083CDD" w:rsidRDefault="00F81F27" w:rsidP="0004576B">
      <w:pPr>
        <w:spacing w:line="360" w:lineRule="auto"/>
        <w:jc w:val="both"/>
      </w:pPr>
    </w:p>
    <w:p w14:paraId="48C872FD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lastRenderedPageBreak/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4AA3BB16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2116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2647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25F3511B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E16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2A38DD55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249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BCE5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7E7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2C6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67343E83" w14:textId="77777777" w:rsidTr="001B4773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28FD2D4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4297FDC3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EEE726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267751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BC4874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4CD42582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A4F2684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29858A9E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0323A220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471F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B2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5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4C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1767C1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FD20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372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BBA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96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CF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E9991F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2E0C2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560E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04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B4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B8B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A080E0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0D192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B405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F7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B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BEC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67CB90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F5D0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672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6C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F1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AB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53D4FA8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D39511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7E3F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0E9A2542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DCE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6F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6CB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13039593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591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4BB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15840799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E2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980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C9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DE01D4F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DE4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1445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A0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57C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432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E61D800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564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0324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263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8F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FC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7D3F8A1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A86B0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4B65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4D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AF8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C3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0AE9E4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63758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F261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AB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54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9C3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4B6299D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C08E6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5558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92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764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E3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B3E0E7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59F7C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169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237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F0D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2F8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47E6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ECEE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CA5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614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45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197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DEC702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B0B05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10E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F71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53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4C665528" w14:textId="77777777" w:rsidTr="001B4773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5869E" w14:textId="77777777" w:rsidR="00483192" w:rsidRPr="00F81F27" w:rsidRDefault="00483192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5501" w14:textId="7CA9F694" w:rsidR="00483192" w:rsidRPr="001B4773" w:rsidRDefault="00483192" w:rsidP="001B477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4" w:hanging="284"/>
              <w:jc w:val="both"/>
              <w:rPr>
                <w:sz w:val="19"/>
                <w:szCs w:val="19"/>
              </w:rPr>
            </w:pPr>
            <w:r w:rsidRPr="001B4773">
              <w:rPr>
                <w:sz w:val="19"/>
                <w:szCs w:val="19"/>
              </w:rPr>
              <w:t xml:space="preserve">wsparcie kształcenia ustawicznego osób zatrudnionych </w:t>
            </w:r>
            <w:r>
              <w:rPr>
                <w:sz w:val="19"/>
                <w:szCs w:val="19"/>
              </w:rPr>
              <w:t xml:space="preserve">        </w:t>
            </w:r>
            <w:r w:rsidRPr="001B4773">
              <w:rPr>
                <w:sz w:val="19"/>
                <w:szCs w:val="19"/>
              </w:rPr>
              <w:t>w firmach, które na skutek obostrzeń zapobiegających rozprzestrzenianiu się choroby COVID-19, musiały ograniczyć swoją działalnoś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13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447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DA7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11FB3EF0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DB22E" w14:textId="77777777" w:rsidR="00483192" w:rsidRPr="00F81F27" w:rsidRDefault="00483192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F9A" w14:textId="4DE7CF99" w:rsidR="00483192" w:rsidRPr="001B4773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1B4773">
              <w:rPr>
                <w:color w:val="000000"/>
                <w:sz w:val="19"/>
                <w:szCs w:val="19"/>
              </w:rPr>
              <w:t xml:space="preserve"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</w:t>
            </w:r>
            <w:r>
              <w:rPr>
                <w:color w:val="000000"/>
                <w:sz w:val="19"/>
                <w:szCs w:val="19"/>
              </w:rPr>
              <w:t xml:space="preserve">       </w:t>
            </w:r>
            <w:r w:rsidRPr="001B4773">
              <w:rPr>
                <w:color w:val="000000"/>
                <w:sz w:val="19"/>
                <w:szCs w:val="19"/>
              </w:rPr>
              <w:t>z osobami chorymi na COVID-19 lub osobami z grupy ryzyka ciężkiego przebiegu tej chorob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5F5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EFD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AD6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5FAA3C9F" w14:textId="77777777" w:rsidTr="001B4773">
        <w:trPr>
          <w:trHeight w:val="6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A43B1" w14:textId="77777777" w:rsidR="00483192" w:rsidRPr="00F81F27" w:rsidRDefault="00483192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A95" w14:textId="2D9B6DC9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color w:val="000000"/>
                <w:sz w:val="19"/>
                <w:szCs w:val="19"/>
              </w:rPr>
              <w:t xml:space="preserve">wsparcie kształcenia ustawicznego w zidentyfikowanych 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3424C5">
              <w:rPr>
                <w:color w:val="000000"/>
                <w:sz w:val="19"/>
                <w:szCs w:val="19"/>
              </w:rPr>
              <w:t>w danym powiecie lub województwie zawodach deficyt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494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26C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F36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20F67266" w14:textId="77777777" w:rsidTr="001B4773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49015" w14:textId="77777777" w:rsidR="00483192" w:rsidRPr="00F81F27" w:rsidRDefault="00483192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3D1" w14:textId="4D5F5653" w:rsidR="00483192" w:rsidRPr="00AC5C4A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color w:val="000000"/>
                <w:sz w:val="19"/>
                <w:szCs w:val="19"/>
              </w:rPr>
              <w:t>wsparcie kształcenia ustawicznego osób po 45 roku życ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FFD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883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DFF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4676DDE2" w14:textId="77777777" w:rsidTr="001B4773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F86D4" w14:textId="77777777" w:rsidR="00483192" w:rsidRPr="00F81F27" w:rsidRDefault="00483192" w:rsidP="003424C5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958" w14:textId="0482CE47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sz w:val="19"/>
                <w:szCs w:val="19"/>
              </w:rPr>
              <w:t>wsparcie kształcenia ustawicznego osób powracających na rynek pracy po przerwie związanej ze sprawowaniem opieki nad dzieck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C88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3A7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AC5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06CC4425" w14:textId="77777777" w:rsidTr="00483192">
        <w:trPr>
          <w:trHeight w:val="84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B0A88" w14:textId="77777777" w:rsidR="00483192" w:rsidRPr="00F81F27" w:rsidRDefault="00483192" w:rsidP="003424C5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EAB" w14:textId="2A8D10FA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sz w:val="19"/>
                <w:szCs w:val="19"/>
              </w:rPr>
              <w:t>wsparcie kształcenia ustawicznego w związku</w:t>
            </w:r>
            <w:r>
              <w:rPr>
                <w:sz w:val="19"/>
                <w:szCs w:val="19"/>
              </w:rPr>
              <w:t xml:space="preserve">                      </w:t>
            </w:r>
            <w:r w:rsidRPr="003424C5">
              <w:rPr>
                <w:sz w:val="19"/>
                <w:szCs w:val="19"/>
              </w:rPr>
              <w:t xml:space="preserve"> z zastosowaniem w firmach nowych technologii i narzędzi pracy, w tym także technologii i narzędzi cyfr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91A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242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B9AF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0015318A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5F038D" w14:textId="77777777" w:rsidR="00483192" w:rsidRPr="00F81F27" w:rsidRDefault="00483192" w:rsidP="003424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1656" w14:textId="043BF1AA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sz w:val="19"/>
                <w:szCs w:val="19"/>
              </w:rPr>
              <w:t>wsparcie kształcenia ustawicznego osób, które nie posiadają świadectwa ukończenia szkoły lub świadectwa dojrzało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A1C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F35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19F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483192" w:rsidRPr="00083CDD" w14:paraId="2700310A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A768FD" w14:textId="77777777" w:rsidR="00483192" w:rsidRPr="00F81F27" w:rsidRDefault="00483192" w:rsidP="003424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3FD" w14:textId="0AB2B2D2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sz w:val="19"/>
                <w:szCs w:val="19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833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869A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CA7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394D20" w:rsidRPr="00083CDD" w14:paraId="42F71380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A2744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lastRenderedPageBreak/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50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5B5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93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60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BB9215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E38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2B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876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043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96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4E4F29B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7F56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EB1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E15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71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B6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56DD47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1B6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FC9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50A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45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48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F5BFDF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F2BC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73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2AD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DF4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65E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A9D65F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BA49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184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98B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53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439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7606E6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D163B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868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B1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EC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74A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A78EAC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1C72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AE0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EE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E8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ABB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1CE546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EDDA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830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B08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37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9F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686C874" w14:textId="77777777" w:rsidTr="001B4773">
        <w:trPr>
          <w:trHeight w:val="3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93C6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F03" w14:textId="77777777" w:rsidR="00394D20" w:rsidRPr="00F81F27" w:rsidRDefault="00394D20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B4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E5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14:paraId="0331B04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7F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73DE2E5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5064C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AB3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DB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E4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AD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C214ED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57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4CE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38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5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E7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2E34D6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C6F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C9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13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46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92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DFB75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D92B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4C2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B4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0A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EE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BEBEA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46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23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2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57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8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FC5728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5F0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9DD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0D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44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43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23CDE5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877D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806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8F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7D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A6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BFE194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4D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36C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2B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8D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2F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3A291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58F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C5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C6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54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51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299DA5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58B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29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8B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FB9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DE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6E0E2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7DB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DF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7C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49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0D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6A1334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5E1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81E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66E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E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9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91C65A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493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C4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86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12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77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0D45EE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B95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B5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E48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B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C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A4150D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8FF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ED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F88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24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D4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FA4826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6DA6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E18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84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3B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5E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65E5AA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257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E9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6B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DC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F6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D4F7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670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1E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65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28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6D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69C09F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9D5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8A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5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A6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0B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4297F6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322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BB7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05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DC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6C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3FED54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58D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32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50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C45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A1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60E9C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91C8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3B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DC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C3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5B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53E86F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458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B12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D8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1D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34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A62D7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3CA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01D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82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49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3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3827B3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404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1C6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71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CA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44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4B7417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8C6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2ED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3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48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5E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39903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0A7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79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D4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B0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5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1C841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A35D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FC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55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39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FE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D2074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02C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512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46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C3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77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1C5EDE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883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FF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008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4F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1B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3E21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57A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C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E6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EC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C1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E175F2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2F6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2D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91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E1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D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C59CFF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005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069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0B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AF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2C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EA6BA1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F8A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5E0" w14:textId="77777777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 (</w:t>
            </w:r>
            <w:r w:rsidR="003B28A5"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proofErr w:type="spellStart"/>
            <w:r w:rsidR="00254022">
              <w:rPr>
                <w:sz w:val="16"/>
                <w:szCs w:val="16"/>
              </w:rPr>
              <w:t>ww</w:t>
            </w:r>
            <w:proofErr w:type="spellEnd"/>
            <w:r w:rsidR="00254022">
              <w:rPr>
                <w:sz w:val="16"/>
                <w:szCs w:val="16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223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8A8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D1B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D3EB430" w14:textId="77777777" w:rsidR="00B15BFA" w:rsidRDefault="00B15BFA" w:rsidP="006B70DC">
      <w:pPr>
        <w:spacing w:line="276" w:lineRule="auto"/>
        <w:jc w:val="both"/>
        <w:rPr>
          <w:sz w:val="23"/>
          <w:szCs w:val="23"/>
        </w:rPr>
      </w:pPr>
    </w:p>
    <w:p w14:paraId="4993848E" w14:textId="402A0E3F" w:rsidR="002B5E2D" w:rsidRDefault="002B5E2D" w:rsidP="001B4773">
      <w:pPr>
        <w:pStyle w:val="Akapitzlist"/>
        <w:numPr>
          <w:ilvl w:val="0"/>
          <w:numId w:val="14"/>
        </w:numPr>
        <w:spacing w:line="360" w:lineRule="auto"/>
        <w:jc w:val="both"/>
      </w:pPr>
      <w:r w:rsidRPr="001B4773">
        <w:rPr>
          <w:sz w:val="22"/>
          <w:szCs w:val="22"/>
        </w:rPr>
        <w:t xml:space="preserve"> Dotychczasowe korzystanie ze środków KFS   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tak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nie</w:t>
      </w:r>
      <w:r w:rsidRPr="001B4773"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: </w:t>
      </w:r>
    </w:p>
    <w:p w14:paraId="3B5123BD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32D4CF92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292BD993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1246A5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3B46572A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148AC20C" w14:textId="362F2714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466158CF" w14:textId="004A1C5F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2A430D65" w14:textId="77777777" w:rsidR="00B15BFA" w:rsidRPr="00AC5C4A" w:rsidRDefault="00B15BFA" w:rsidP="00DF0094">
      <w:pPr>
        <w:spacing w:line="360" w:lineRule="auto"/>
        <w:jc w:val="both"/>
      </w:pPr>
    </w:p>
    <w:p w14:paraId="696596A8" w14:textId="77777777" w:rsidR="00AC5C4A" w:rsidRPr="00FE6537" w:rsidRDefault="00AC5C4A" w:rsidP="001B4773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Czy suma środków wnioskowanych nie przekroczy równowartości 300% przeciętnego  wynagrodzenia w danym roku na każdego uczestnika kształcenia ustawicznego: </w:t>
      </w:r>
    </w:p>
    <w:p w14:paraId="7951A95B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4CDB11B4" w14:textId="77777777"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14:paraId="0B42F3CC" w14:textId="77777777" w:rsidR="002B5E2D" w:rsidRPr="00B15BFA" w:rsidRDefault="001818CE" w:rsidP="002B5E2D">
      <w:pPr>
        <w:pStyle w:val="Akapitzlist"/>
        <w:spacing w:line="276" w:lineRule="auto"/>
        <w:ind w:left="851"/>
        <w:jc w:val="both"/>
      </w:pPr>
      <w:r>
        <w:t xml:space="preserve">  </w:t>
      </w:r>
      <w:r w:rsidR="00AC5C4A" w:rsidRPr="00B842FA">
        <w:sym w:font="Wingdings 2" w:char="F030"/>
      </w:r>
      <w:r w:rsidR="00AC5C4A" w:rsidRPr="00B842FA">
        <w:t xml:space="preserve">     NIE</w:t>
      </w:r>
    </w:p>
    <w:p w14:paraId="228F7E93" w14:textId="77777777" w:rsidR="00BB7B91" w:rsidRDefault="00BB7B91" w:rsidP="003947A4">
      <w:pPr>
        <w:spacing w:line="276" w:lineRule="auto"/>
        <w:ind w:left="851" w:hanging="425"/>
        <w:jc w:val="both"/>
        <w:rPr>
          <w:color w:val="000000"/>
        </w:rPr>
      </w:pPr>
    </w:p>
    <w:p w14:paraId="75F7A058" w14:textId="77777777"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14:paraId="37CF5318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27B394C4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2F5EDCE6" w14:textId="77777777"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14:paraId="654D3826" w14:textId="77777777" w:rsidR="000E71CD" w:rsidRDefault="000E71CD" w:rsidP="00D050FE">
      <w:pPr>
        <w:spacing w:line="276" w:lineRule="auto"/>
        <w:jc w:val="both"/>
      </w:pPr>
    </w:p>
    <w:p w14:paraId="5E6FE66A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5E75DD5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5C290D25" w14:textId="2863D790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862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F3C2D53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1C2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2A3AC0E" w14:textId="4F9EA146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C5F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C0C8C4D" w14:textId="2AEA9576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C72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86F1926" w14:textId="089FAD73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3924A2F8" w14:textId="71FBB118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EF0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32AD2C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 kwota wydatków </w:t>
            </w:r>
          </w:p>
          <w:p w14:paraId="4D8CC79B" w14:textId="4CE3D709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2CD25209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336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44A482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3077ECD8" w14:textId="63512EE1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DF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3C5F3DD" w14:textId="2506B3BC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0EB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riorytety </w:t>
            </w:r>
            <w:proofErr w:type="spellStart"/>
            <w:r>
              <w:rPr>
                <w:sz w:val="20"/>
                <w:szCs w:val="20"/>
                <w:lang w:eastAsia="ar-SA"/>
              </w:rPr>
              <w:t>MRPiT</w:t>
            </w:r>
            <w:proofErr w:type="spellEnd"/>
          </w:p>
          <w:p w14:paraId="19517633" w14:textId="4E45DCA8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właściwy numer priorytetu określonego w punkcie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 xml:space="preserve">wniosku </w:t>
            </w:r>
            <w:r>
              <w:rPr>
                <w:sz w:val="20"/>
                <w:szCs w:val="20"/>
                <w:lang w:eastAsia="ar-SA"/>
              </w:rPr>
              <w:t xml:space="preserve"> tj. </w:t>
            </w:r>
            <w:r w:rsidRPr="00986A56">
              <w:rPr>
                <w:sz w:val="20"/>
                <w:szCs w:val="20"/>
                <w:lang w:eastAsia="ar-SA"/>
              </w:rPr>
              <w:t>1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2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3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4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5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6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7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1B4773" w:rsidRPr="00083CDD" w14:paraId="7C24B481" w14:textId="65302F8F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68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3BD7E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BD77FFB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55594B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30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B5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F5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C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6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7D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12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7B731188" w14:textId="24A51E10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64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B737C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2E3DA0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2F5D3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C5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8F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B0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CF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3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07F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02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4DEF4251" w14:textId="410272C8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71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7093C9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8655BA5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379A22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55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4C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7E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10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0F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C6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60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F872C95" w14:textId="3AF870EE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60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D8403E6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C9661C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032C7C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EC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BB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21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D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78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CF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67A0B450" w14:textId="785DB0A4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A31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04D806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2D64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22BE0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4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85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E1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D8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AC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85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1A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69F87C98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3E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CA9664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1AF87EB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27DE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5336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F733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D582" w14:textId="056AC0B4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7CD0BF0A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6F3DE215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14:paraId="44785938" w14:textId="77777777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73EC9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AD061EF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74A0184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D28E9D0" w14:textId="77777777" w:rsidR="00F81F27" w:rsidRPr="000C3AD0" w:rsidRDefault="00F81F27" w:rsidP="0069726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14:paraId="059EA7A2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/</w:t>
            </w:r>
          </w:p>
          <w:p w14:paraId="3291A7E0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14:paraId="18E214CB" w14:textId="77777777"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701C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08DBD23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89DAED3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4489696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1FC5F2B4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14:paraId="07FCA0C3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0341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87980BF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84CF8B4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BEDEFA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14:paraId="020FA07B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2C8C34C0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2FF0" w14:textId="77777777" w:rsidR="00A46A73" w:rsidRDefault="00A46A73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D067B8" w14:textId="0DCCCFD1"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6B27D0A3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17BF266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3B0F368E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51ACB708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69F698C0" w14:textId="77777777" w:rsidR="0069726E" w:rsidRDefault="0069726E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344EFEB4" w14:textId="77777777" w:rsidR="00BD76BA" w:rsidRPr="00C52423" w:rsidRDefault="00BD76BA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>pisać z ww</w:t>
            </w:r>
            <w:r w:rsidR="000D5ADC" w:rsidRPr="00C52423">
              <w:rPr>
                <w:i/>
                <w:sz w:val="18"/>
                <w:szCs w:val="18"/>
                <w:lang w:eastAsia="ar-SA"/>
              </w:rPr>
              <w:t xml:space="preserve">. </w:t>
            </w:r>
            <w:r w:rsidRPr="00C52423">
              <w:rPr>
                <w:i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2319" w14:textId="77777777" w:rsidR="00A46A73" w:rsidRDefault="00A46A73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558E0A05" w14:textId="7D34C7B3" w:rsidR="00493A40" w:rsidRDefault="00493A40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27F44BCB" w14:textId="77777777" w:rsidR="00785DF2" w:rsidRDefault="00785DF2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</w:rPr>
            </w:pPr>
          </w:p>
          <w:p w14:paraId="4523385C" w14:textId="673F9891" w:rsidR="00F81F27" w:rsidRPr="00C52423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 xml:space="preserve"> </w:t>
            </w:r>
            <w:r w:rsidR="00F81F27" w:rsidRPr="00C52423">
              <w:rPr>
                <w:i/>
                <w:sz w:val="18"/>
                <w:szCs w:val="18"/>
              </w:rPr>
              <w:t>(</w:t>
            </w:r>
            <w:r w:rsidR="003F6728" w:rsidRPr="00C52423">
              <w:rPr>
                <w:i/>
                <w:sz w:val="18"/>
                <w:szCs w:val="18"/>
              </w:rPr>
              <w:t xml:space="preserve">sposób w jaki zostaną wykorzystane nowe kompetencje zawodowe; </w:t>
            </w:r>
            <w:r w:rsidR="00254022" w:rsidRPr="00C52423">
              <w:rPr>
                <w:i/>
                <w:sz w:val="18"/>
                <w:szCs w:val="18"/>
              </w:rPr>
              <w:t>powiązanie zaplanowanego kształcenia z priorytetem;</w:t>
            </w:r>
            <w:r w:rsidR="003F6728" w:rsidRPr="00C52423">
              <w:rPr>
                <w:i/>
                <w:sz w:val="18"/>
                <w:szCs w:val="18"/>
              </w:rPr>
              <w:t xml:space="preserve"> </w:t>
            </w:r>
            <w:r w:rsidR="00254022" w:rsidRPr="00C52423">
              <w:rPr>
                <w:i/>
                <w:sz w:val="18"/>
                <w:szCs w:val="18"/>
              </w:rPr>
              <w:t>o</w:t>
            </w:r>
            <w:r w:rsidR="00F81F27" w:rsidRPr="00C52423">
              <w:rPr>
                <w:i/>
                <w:sz w:val="18"/>
                <w:szCs w:val="18"/>
              </w:rPr>
              <w:t>pis potrz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5F364" w14:textId="77777777"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7C73896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0D2DD09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4767691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5969" w14:textId="77777777" w:rsidR="00F81F27" w:rsidRDefault="00F81F27" w:rsidP="00FB1F9D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14:paraId="35060EF3" w14:textId="77777777" w:rsidR="00F81F27" w:rsidRPr="00C52423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</w:t>
            </w:r>
            <w:r w:rsidR="0069726E" w:rsidRPr="00C52423">
              <w:rPr>
                <w:i/>
                <w:sz w:val="18"/>
                <w:szCs w:val="18"/>
              </w:rPr>
              <w:t xml:space="preserve"> czy </w:t>
            </w:r>
            <w:r w:rsidR="00254022" w:rsidRPr="00C52423">
              <w:rPr>
                <w:i/>
                <w:sz w:val="18"/>
                <w:szCs w:val="18"/>
              </w:rPr>
              <w:t xml:space="preserve"> przesunięcie na inne stanowisko</w:t>
            </w:r>
            <w:r w:rsidRPr="00C52423">
              <w:rPr>
                <w:i/>
                <w:sz w:val="18"/>
                <w:szCs w:val="18"/>
              </w:rPr>
              <w:t>; w przypadku gdy z kształcenia  korzysta pracodawca opisać plany działania firmy w przyszłości)</w:t>
            </w:r>
          </w:p>
        </w:tc>
      </w:tr>
      <w:tr w:rsidR="00F81F27" w:rsidRPr="00083CDD" w14:paraId="7EADCDC4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41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DBE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A14ABC1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60DDAC3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C8E47E7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35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8C9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BB7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FB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EF0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7C63BFAD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D9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687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A8C910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3633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26529D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FE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CA1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BE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103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93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2BE2A207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F7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9C8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936425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9B6A34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24636FD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98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6F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141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97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AD3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10BCCB6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40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22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FF7992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8BB20DF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DE8CB3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D1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76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E8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2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8D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0B85DBD2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595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849A2AB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BF2589A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0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C3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BF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D6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BF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4D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94EC99A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4E98E945" w14:textId="77777777" w:rsidR="00C76D9E" w:rsidRPr="000C3AD0" w:rsidRDefault="00C76D9E" w:rsidP="00C76D9E">
      <w:pPr>
        <w:jc w:val="both"/>
      </w:pPr>
    </w:p>
    <w:p w14:paraId="5B39CB1D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53320993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3118"/>
      </w:tblGrid>
      <w:tr w:rsidR="00993547" w:rsidRPr="00083CDD" w14:paraId="0EF537A6" w14:textId="77777777" w:rsidTr="0069726E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7C6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0B68BEF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62323F9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D27BA42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5A9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1E00C83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2BB28280" w14:textId="77777777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E1B" w14:textId="77777777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4B06B832" w14:textId="77777777" w:rsidR="00993547" w:rsidRPr="00C52423" w:rsidRDefault="0069726E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</w:t>
            </w:r>
            <w:r w:rsidR="00993547" w:rsidRPr="00C52423">
              <w:rPr>
                <w:i/>
                <w:iCs/>
                <w:sz w:val="18"/>
                <w:szCs w:val="18"/>
                <w:lang w:eastAsia="ar-SA"/>
              </w:rPr>
              <w:t>jeżeli informacja ta nie jest dostępna w publicznych rejestrach  elektronicznyc</w:t>
            </w:r>
            <w:r w:rsidRPr="00C52423">
              <w:rPr>
                <w:i/>
                <w:iCs/>
                <w:sz w:val="18"/>
                <w:szCs w:val="18"/>
                <w:lang w:eastAsia="ar-SA"/>
              </w:rPr>
              <w:t>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FB4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C93E88E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14D5318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E79B2CF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909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10F164E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2AD787BA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297EB8CC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5DC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E6F8A5E" w14:textId="7336D5E2" w:rsidR="0069726E" w:rsidRPr="00350696" w:rsidRDefault="00993547" w:rsidP="00350696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0FD59D08" w14:textId="77777777" w:rsidR="00785DF2" w:rsidRDefault="00785DF2" w:rsidP="008B04FC">
            <w:pPr>
              <w:pStyle w:val="Akapitzlist"/>
              <w:ind w:left="0"/>
              <w:jc w:val="center"/>
              <w:rPr>
                <w:i/>
                <w:color w:val="17365D" w:themeColor="text2" w:themeShade="BF"/>
                <w:sz w:val="18"/>
                <w:szCs w:val="18"/>
                <w:lang w:eastAsia="ar-SA"/>
              </w:rPr>
            </w:pPr>
          </w:p>
          <w:p w14:paraId="181C40F8" w14:textId="1998A3EE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29BE096B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EB4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C3807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323E617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33ED5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A80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175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0F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39631C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4012A90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CC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FA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137F9DBC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B3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3C7F3F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E5EA79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60E4D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7D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075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D1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05E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0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B01B8EA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3C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743970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70666F9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A94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F2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F2A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B5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BB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3F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A3F97B9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EF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1BDA9F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42F81E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97C58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58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8A4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48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16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AC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2CF86D1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877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20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5A54F1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D84E0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235EAC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A1D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CF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C9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9C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4E73FCFB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52BD0917" w14:textId="77777777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</w:t>
      </w:r>
    </w:p>
    <w:p w14:paraId="3912A460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1B38DBBB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>o otrzymaniu bądź nie otrzymaniu pomocy de minimis</w:t>
      </w:r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6F525B24" w14:textId="77777777" w:rsid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Formularz informacji przedstawianych przy ubieganiu się o pomoc de minimis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minimis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457F557C" w14:textId="77777777" w:rsidR="00983C75" w:rsidRP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Symbol" w:char="F0FF"/>
      </w:r>
      <w:r w:rsidRPr="00DE302D">
        <w:rPr>
          <w:sz w:val="22"/>
          <w:szCs w:val="22"/>
        </w:rPr>
        <w:t xml:space="preserve"> </w:t>
      </w:r>
      <w:r w:rsidR="00983C75" w:rsidRPr="00DE302D">
        <w:rPr>
          <w:sz w:val="22"/>
          <w:szCs w:val="22"/>
        </w:rPr>
        <w:t xml:space="preserve">Kopia dokumentu potwierdzającego oznaczenie formy prawnej prowadzonej działalności - </w:t>
      </w:r>
      <w:r w:rsidR="00E35240" w:rsidRPr="00DE302D">
        <w:rPr>
          <w:sz w:val="22"/>
          <w:szCs w:val="22"/>
        </w:rPr>
        <w:t xml:space="preserve">                       </w:t>
      </w:r>
      <w:r w:rsidR="00983C75" w:rsidRPr="00DE302D">
        <w:rPr>
          <w:sz w:val="22"/>
          <w:szCs w:val="22"/>
        </w:rPr>
        <w:t xml:space="preserve">w przypadku braku wpisu do Krajowego Rejestru Sądowego lub Centralnej Ewidencji i Informacji </w:t>
      </w:r>
      <w:r w:rsidR="00E35240" w:rsidRPr="00DE302D">
        <w:rPr>
          <w:sz w:val="22"/>
          <w:szCs w:val="22"/>
        </w:rPr>
        <w:t xml:space="preserve">                     </w:t>
      </w:r>
      <w:r w:rsidR="00983C75" w:rsidRPr="00DE302D">
        <w:rPr>
          <w:sz w:val="22"/>
          <w:szCs w:val="22"/>
        </w:rPr>
        <w:t>o Działalności Gospodarczej</w:t>
      </w:r>
      <w:r w:rsidR="00DE302D">
        <w:rPr>
          <w:sz w:val="22"/>
          <w:szCs w:val="22"/>
        </w:rPr>
        <w:t xml:space="preserve"> -</w:t>
      </w:r>
      <w:r w:rsidR="002A3CF6" w:rsidRPr="00DE302D">
        <w:rPr>
          <w:sz w:val="22"/>
          <w:szCs w:val="22"/>
        </w:rPr>
        <w:t xml:space="preserve">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</w:t>
      </w:r>
      <w:r w:rsidR="00DE302D">
        <w:rPr>
          <w:sz w:val="22"/>
          <w:szCs w:val="22"/>
        </w:rPr>
        <w:t xml:space="preserve">         </w:t>
      </w:r>
      <w:r w:rsidR="00DE302D" w:rsidRPr="00DE302D">
        <w:rPr>
          <w:sz w:val="22"/>
          <w:szCs w:val="22"/>
        </w:rPr>
        <w:t xml:space="preserve"> </w:t>
      </w:r>
      <w:r w:rsidR="002A3CF6" w:rsidRPr="00DE302D">
        <w:rPr>
          <w:sz w:val="22"/>
          <w:szCs w:val="22"/>
        </w:rPr>
        <w:t>w przypadku stowarzyszenia, fundacji czy spółdzielni statut lub inne właściwe dokumenty.</w:t>
      </w:r>
      <w:r w:rsidR="00DE302D" w:rsidRPr="00DE302D">
        <w:rPr>
          <w:rFonts w:eastAsia="SimSun" w:cs="Mangal"/>
          <w:kern w:val="1"/>
          <w:sz w:val="20"/>
          <w:szCs w:val="20"/>
          <w:lang w:bidi="hi-IN"/>
        </w:rPr>
        <w:t xml:space="preserve"> 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Wnioskodawcy będący rolnikami lub prowadzącymi działy specjalne produkcji rolnej winni przedłożyć </w:t>
      </w:r>
      <w:r w:rsidR="00DE302D">
        <w:rPr>
          <w:rFonts w:eastAsia="SimSun" w:cs="Mangal"/>
          <w:kern w:val="1"/>
          <w:sz w:val="22"/>
          <w:szCs w:val="22"/>
          <w:lang w:bidi="hi-IN"/>
        </w:rPr>
        <w:t>(</w:t>
      </w:r>
      <w:r w:rsidR="00DE302D" w:rsidRPr="00DE302D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w tym ha przeliczeniowych, nakaz płatniczy za ostatni rok podatkowy, inny dokument potwierdzający prawo własności gospodarstwa, 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14:paraId="40FF54FB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Program kształcenia ustawicznego lub zakres egzaminu.</w:t>
      </w:r>
    </w:p>
    <w:p w14:paraId="1E6C0058" w14:textId="77777777" w:rsidR="00983C75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3055FDAC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6DF170D2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6282111D" w14:textId="77777777" w:rsidR="002A56F3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32D763DF" w14:textId="77777777" w:rsidR="002A3CF6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305D43"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="00305D43"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="00305D43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14:paraId="0C1F2FCA" w14:textId="77777777" w:rsidR="00AD06B1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 w:rsidR="00E64FE9">
        <w:rPr>
          <w:sz w:val="22"/>
          <w:szCs w:val="22"/>
        </w:rPr>
        <w:t>.</w:t>
      </w:r>
    </w:p>
    <w:p w14:paraId="237920B1" w14:textId="77777777" w:rsidR="0022088E" w:rsidRDefault="002D413A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5.</w:t>
      </w:r>
    </w:p>
    <w:p w14:paraId="78E7E4A3" w14:textId="77777777" w:rsidR="003F4493" w:rsidRPr="003F4493" w:rsidRDefault="003F4493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>
        <w:rPr>
          <w:sz w:val="22"/>
        </w:rPr>
        <w:t>.</w:t>
      </w:r>
    </w:p>
    <w:p w14:paraId="733B4636" w14:textId="77777777" w:rsidR="00983C75" w:rsidRPr="00AC5C4A" w:rsidRDefault="002D413A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14:paraId="44016F57" w14:textId="77777777" w:rsidR="00983C75" w:rsidRPr="00AC5C4A" w:rsidRDefault="002D413A" w:rsidP="00983C75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Dokument  z numerem konta</w:t>
      </w:r>
      <w:r w:rsidR="002B6A4D">
        <w:rPr>
          <w:sz w:val="22"/>
          <w:szCs w:val="22"/>
        </w:rPr>
        <w:t xml:space="preserve"> bankowego Pracodawcy</w:t>
      </w:r>
      <w:r w:rsidR="00983C75" w:rsidRPr="00AC5C4A">
        <w:rPr>
          <w:sz w:val="22"/>
          <w:szCs w:val="22"/>
        </w:rPr>
        <w:t xml:space="preserve">. </w:t>
      </w:r>
    </w:p>
    <w:p w14:paraId="061941D6" w14:textId="77777777" w:rsidR="00983C75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14:paraId="11FF716E" w14:textId="77777777" w:rsidR="00953749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0FAF55C4" w14:textId="77777777"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5479FAA5" w14:textId="77777777"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 w:rsidR="005F6211">
        <w:rPr>
          <w:spacing w:val="-2"/>
          <w:sz w:val="20"/>
          <w:szCs w:val="20"/>
        </w:rPr>
        <w:t xml:space="preserve"> K</w:t>
      </w:r>
      <w:r w:rsidR="007074F3">
        <w:rPr>
          <w:spacing w:val="-2"/>
          <w:sz w:val="20"/>
          <w:szCs w:val="20"/>
        </w:rPr>
        <w:t>K</w:t>
      </w:r>
      <w:r w:rsidR="007074F3">
        <w:rPr>
          <w:rStyle w:val="Odwoanieprzypisudolnego"/>
          <w:spacing w:val="-2"/>
          <w:sz w:val="20"/>
          <w:szCs w:val="20"/>
        </w:rPr>
        <w:footnoteReference w:id="4"/>
      </w:r>
    </w:p>
    <w:p w14:paraId="66917FDA" w14:textId="77777777"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14:paraId="76E2CE52" w14:textId="77777777" w:rsidR="00DE302D" w:rsidRPr="00083CDD" w:rsidRDefault="00DE302D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761210DA" w14:textId="77777777" w:rsidR="006A4124" w:rsidRDefault="006A4124" w:rsidP="00DD7F90"/>
    <w:p w14:paraId="2E1D7F25" w14:textId="77777777" w:rsidR="003F4493" w:rsidRPr="000C3AD0" w:rsidRDefault="003F4493" w:rsidP="00DD7F90"/>
    <w:p w14:paraId="3CA38356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67F24C5D" w14:textId="77777777" w:rsidR="00A0055D" w:rsidRPr="00DE302D" w:rsidRDefault="00DD7F90" w:rsidP="00DE302D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DE302D">
        <w:rPr>
          <w:sz w:val="20"/>
          <w:szCs w:val="20"/>
        </w:rPr>
        <w:t>)</w:t>
      </w:r>
    </w:p>
    <w:p w14:paraId="5568689F" w14:textId="77777777"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14:paraId="218277A0" w14:textId="77777777" w:rsidR="00DD7F90" w:rsidRPr="00DE302D" w:rsidRDefault="000937B8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  <w:r w:rsidRPr="00DE302D">
        <w:rPr>
          <w:b/>
          <w:bCs/>
          <w:i/>
          <w:sz w:val="16"/>
          <w:szCs w:val="16"/>
        </w:rPr>
        <w:t>DOKUMENTY SKŁADANE W FORMIE KOPII POWINN</w:t>
      </w:r>
      <w:r w:rsidR="00121486" w:rsidRPr="00DE302D">
        <w:rPr>
          <w:b/>
          <w:bCs/>
          <w:i/>
          <w:sz w:val="16"/>
          <w:szCs w:val="16"/>
        </w:rPr>
        <w:t>Y</w:t>
      </w:r>
      <w:r w:rsidRPr="00DE302D">
        <w:rPr>
          <w:b/>
          <w:bCs/>
          <w:i/>
          <w:sz w:val="16"/>
          <w:szCs w:val="16"/>
        </w:rPr>
        <w:t xml:space="preserve"> BYĆ</w:t>
      </w:r>
      <w:r w:rsidR="00DE302D" w:rsidRPr="00DE302D">
        <w:rPr>
          <w:b/>
          <w:bCs/>
          <w:i/>
          <w:sz w:val="16"/>
          <w:szCs w:val="16"/>
        </w:rPr>
        <w:t xml:space="preserve"> </w:t>
      </w:r>
      <w:r w:rsidRPr="00DE302D">
        <w:rPr>
          <w:b/>
          <w:bCs/>
          <w:i/>
          <w:sz w:val="16"/>
          <w:szCs w:val="16"/>
        </w:rPr>
        <w:t xml:space="preserve">POTWIERDZONE ZA ZGODNOŚĆ Z ORYGINAŁEM </w:t>
      </w:r>
    </w:p>
    <w:p w14:paraId="25340321" w14:textId="77777777" w:rsidR="00DE302D" w:rsidRPr="00DE302D" w:rsidRDefault="00DE302D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14:paraId="5768BFD6" w14:textId="7777777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t>Załącznik nr 1</w:t>
      </w:r>
    </w:p>
    <w:p w14:paraId="68944D15" w14:textId="77777777" w:rsidR="005635F8" w:rsidRPr="00E35240" w:rsidRDefault="005635F8" w:rsidP="00442056">
      <w:pPr>
        <w:contextualSpacing/>
        <w:outlineLvl w:val="0"/>
        <w:rPr>
          <w:b/>
          <w:bCs/>
          <w:sz w:val="20"/>
          <w:szCs w:val="20"/>
        </w:rPr>
      </w:pPr>
    </w:p>
    <w:p w14:paraId="1C5DFE64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5CF4FB0C" w14:textId="77777777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3D4FE875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3D9595F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2EA6E6D2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 xml:space="preserve">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53F1C1B5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7CA1182A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B28F42D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7D2C31FE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14:paraId="2386E0B3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0866FD96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 (</w:t>
      </w:r>
      <w:r w:rsidR="00457B91" w:rsidRPr="00C72D39">
        <w:rPr>
          <w:sz w:val="20"/>
          <w:szCs w:val="20"/>
        </w:rPr>
        <w:t>art. 36 ust. 5f Ustawy o promocji zatrudnie</w:t>
      </w:r>
      <w:r w:rsidR="00022345" w:rsidRPr="00C72D39">
        <w:rPr>
          <w:sz w:val="20"/>
          <w:szCs w:val="20"/>
        </w:rPr>
        <w:t>nia i instytucjach rynku pracy).</w:t>
      </w:r>
    </w:p>
    <w:p w14:paraId="721B0CB3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12C32B7C" w14:textId="1120700A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646802A5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053A628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2BE2FF82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3E70DA9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0A7FC8AD" w14:textId="77777777" w:rsidR="00A524CF" w:rsidRPr="005426FE" w:rsidRDefault="003B28A5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>Jestem świadomy, że dane osobowe dotyczące mojej osoby</w:t>
      </w:r>
      <w:r w:rsidR="001D6FE8" w:rsidRPr="00C72D39">
        <w:rPr>
          <w:color w:val="000000"/>
          <w:sz w:val="20"/>
          <w:szCs w:val="20"/>
        </w:rPr>
        <w:t>/</w:t>
      </w:r>
      <w:r w:rsidRPr="00C72D39">
        <w:rPr>
          <w:color w:val="000000"/>
          <w:sz w:val="20"/>
          <w:szCs w:val="20"/>
        </w:rPr>
        <w:t>podmiotu, w tym imię i nazwisko osoby wskazanej przez pracodawcę do kontaktów</w:t>
      </w:r>
      <w:r w:rsidR="00A871B9" w:rsidRPr="00C72D39">
        <w:rPr>
          <w:color w:val="000000"/>
          <w:sz w:val="20"/>
          <w:szCs w:val="20"/>
        </w:rPr>
        <w:t xml:space="preserve"> oraz pracowników </w:t>
      </w:r>
      <w:r w:rsidRPr="00C72D39">
        <w:rPr>
          <w:color w:val="000000"/>
          <w:sz w:val="20"/>
          <w:szCs w:val="20"/>
        </w:rPr>
        <w:t xml:space="preserve">będą </w:t>
      </w:r>
      <w:r w:rsidR="00651F73"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 w:rsidR="00651F73"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C72D39">
        <w:rPr>
          <w:color w:val="000000"/>
          <w:sz w:val="20"/>
          <w:szCs w:val="20"/>
        </w:rPr>
        <w:t>MPiPS</w:t>
      </w:r>
      <w:proofErr w:type="spellEnd"/>
      <w:r w:rsidRPr="00C72D39">
        <w:rPr>
          <w:color w:val="000000"/>
          <w:sz w:val="20"/>
          <w:szCs w:val="20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 w:rsidRPr="00C72D39">
        <w:rPr>
          <w:color w:val="000000"/>
          <w:sz w:val="20"/>
          <w:szCs w:val="20"/>
        </w:rPr>
        <w:t xml:space="preserve"> 2016 r. </w:t>
      </w:r>
      <w:r w:rsidRPr="00C72D39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35240" w:rsidRPr="00C72D39">
        <w:rPr>
          <w:color w:val="000000"/>
          <w:sz w:val="20"/>
          <w:szCs w:val="20"/>
        </w:rPr>
        <w:t xml:space="preserve"> </w:t>
      </w:r>
      <w:r w:rsidRPr="00C72D39">
        <w:rPr>
          <w:color w:val="000000"/>
          <w:sz w:val="20"/>
          <w:szCs w:val="20"/>
        </w:rPr>
        <w:t>a także innych przepisów dotyczących ochrony danych osobowych</w:t>
      </w:r>
      <w:r w:rsidR="002D413A" w:rsidRPr="00C72D39">
        <w:rPr>
          <w:color w:val="000000"/>
          <w:sz w:val="20"/>
          <w:szCs w:val="20"/>
        </w:rPr>
        <w:t xml:space="preserve"> </w:t>
      </w:r>
      <w:r w:rsidR="006B1922" w:rsidRPr="00C72D39">
        <w:rPr>
          <w:color w:val="000000"/>
          <w:sz w:val="20"/>
          <w:szCs w:val="20"/>
        </w:rPr>
        <w:t>na podstawie dobrowolnie wyrażonej zgody</w:t>
      </w:r>
      <w:r w:rsidR="002D413A" w:rsidRPr="00C72D39">
        <w:rPr>
          <w:color w:val="000000"/>
          <w:sz w:val="20"/>
          <w:szCs w:val="20"/>
        </w:rPr>
        <w:t>.</w:t>
      </w:r>
      <w:r w:rsidR="005426FE">
        <w:rPr>
          <w:color w:val="000000"/>
          <w:sz w:val="20"/>
          <w:szCs w:val="20"/>
        </w:rPr>
        <w:t xml:space="preserve"> </w:t>
      </w:r>
      <w:r w:rsidR="00C8721B" w:rsidRPr="005426FE">
        <w:rPr>
          <w:color w:val="000000"/>
          <w:sz w:val="20"/>
          <w:szCs w:val="20"/>
        </w:rPr>
        <w:t>Jednocześnie oświadczam, że pracownicy wskazani we wniosku zostali zapoznani z treścią załącznika nr 5 – Klauzula informacyjna.</w:t>
      </w:r>
    </w:p>
    <w:p w14:paraId="63425030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020B3C40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04130B91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69AF6283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08632C34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5FA36B4E" w14:textId="77777777" w:rsidR="00083BDC" w:rsidRPr="00E35240" w:rsidRDefault="00083BDC" w:rsidP="009C0871">
      <w:pPr>
        <w:contextualSpacing/>
        <w:rPr>
          <w:bCs/>
          <w:i/>
          <w:iCs/>
          <w:sz w:val="20"/>
          <w:szCs w:val="20"/>
        </w:rPr>
      </w:pPr>
    </w:p>
    <w:p w14:paraId="1B5873D1" w14:textId="77777777" w:rsidR="009C0871" w:rsidRPr="00E35240" w:rsidRDefault="00AE63E0" w:rsidP="009C0871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………..……</w:t>
      </w:r>
    </w:p>
    <w:p w14:paraId="2B5FE2A8" w14:textId="77777777" w:rsidR="00A524CF" w:rsidRPr="00E35240" w:rsidRDefault="001861A7" w:rsidP="00E35240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(</w:t>
      </w:r>
      <w:r w:rsidR="000F7481" w:rsidRPr="00E35240">
        <w:rPr>
          <w:sz w:val="20"/>
          <w:szCs w:val="20"/>
        </w:rPr>
        <w:t>Podpis i pieczątka</w:t>
      </w:r>
      <w:r w:rsidR="009C0871" w:rsidRPr="00E35240">
        <w:rPr>
          <w:sz w:val="20"/>
          <w:szCs w:val="20"/>
        </w:rPr>
        <w:t xml:space="preserve"> Pracodaw</w:t>
      </w:r>
      <w:r w:rsidR="00E35240">
        <w:rPr>
          <w:sz w:val="20"/>
          <w:szCs w:val="20"/>
        </w:rPr>
        <w:t>cy)</w:t>
      </w:r>
    </w:p>
    <w:p w14:paraId="188716A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17DEE46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272ABDD6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2DC17C61" w14:textId="77777777"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2CD7392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4ED79C2D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408F592B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565C92E6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387C57F3" w14:textId="77777777"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14:paraId="1546C951" w14:textId="77777777"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14:paraId="57A5D934" w14:textId="77777777"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14:paraId="108A8340" w14:textId="77777777"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14:paraId="2CD9DC2F" w14:textId="77777777"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>de minimis.</w:t>
      </w:r>
    </w:p>
    <w:p w14:paraId="3CE0B7D0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minimis w </w:t>
      </w:r>
      <w:r w:rsidR="00D673CE">
        <w:t>rolnictwie</w:t>
      </w:r>
    </w:p>
    <w:p w14:paraId="13F87E02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minimis w  </w:t>
      </w:r>
      <w:r w:rsidR="00D673CE">
        <w:t>rybołówstwie</w:t>
      </w:r>
    </w:p>
    <w:p w14:paraId="3F06C53B" w14:textId="77777777" w:rsidR="00894903" w:rsidRPr="000C3AD0" w:rsidRDefault="00894903" w:rsidP="00826EF9">
      <w:pPr>
        <w:widowControl w:val="0"/>
        <w:jc w:val="both"/>
      </w:pPr>
    </w:p>
    <w:p w14:paraId="01C92C3F" w14:textId="77777777"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minimis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14:paraId="71C8B5BB" w14:textId="77777777" w:rsidTr="00670515">
        <w:trPr>
          <w:trHeight w:val="1150"/>
        </w:trPr>
        <w:tc>
          <w:tcPr>
            <w:tcW w:w="1984" w:type="dxa"/>
            <w:vAlign w:val="center"/>
          </w:tcPr>
          <w:p w14:paraId="1DB32F20" w14:textId="77777777"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14:paraId="7E23A7FB" w14:textId="77777777"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14:paraId="38F0325C" w14:textId="77777777"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14:paraId="641B1F68" w14:textId="77777777" w:rsidTr="00670515">
        <w:tc>
          <w:tcPr>
            <w:tcW w:w="1984" w:type="dxa"/>
            <w:vMerge w:val="restart"/>
          </w:tcPr>
          <w:p w14:paraId="3BF0BD9F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1DA74BD0" w14:textId="65CCAB26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C310F8">
              <w:t>9</w:t>
            </w:r>
          </w:p>
        </w:tc>
        <w:tc>
          <w:tcPr>
            <w:tcW w:w="3119" w:type="dxa"/>
          </w:tcPr>
          <w:p w14:paraId="3614363E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4071AD8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A9848EE" w14:textId="77777777" w:rsidTr="00670515">
        <w:tc>
          <w:tcPr>
            <w:tcW w:w="1984" w:type="dxa"/>
            <w:vMerge/>
          </w:tcPr>
          <w:p w14:paraId="7F90D349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7206970B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de minimis</w:t>
            </w:r>
          </w:p>
        </w:tc>
        <w:tc>
          <w:tcPr>
            <w:tcW w:w="4394" w:type="dxa"/>
          </w:tcPr>
          <w:p w14:paraId="01DD8732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4A5393BD" w14:textId="77777777" w:rsidTr="00670515">
        <w:tc>
          <w:tcPr>
            <w:tcW w:w="1984" w:type="dxa"/>
            <w:vMerge w:val="restart"/>
          </w:tcPr>
          <w:p w14:paraId="2F329C0B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43992AB6" w14:textId="39C35B2F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C310F8">
              <w:t>20</w:t>
            </w:r>
          </w:p>
        </w:tc>
        <w:tc>
          <w:tcPr>
            <w:tcW w:w="3119" w:type="dxa"/>
          </w:tcPr>
          <w:p w14:paraId="6608645A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6AFEC189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868FE50" w14:textId="77777777" w:rsidTr="00670515">
        <w:tc>
          <w:tcPr>
            <w:tcW w:w="1984" w:type="dxa"/>
            <w:vMerge/>
          </w:tcPr>
          <w:p w14:paraId="035793F4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51D3A665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de minimis</w:t>
            </w:r>
          </w:p>
        </w:tc>
        <w:tc>
          <w:tcPr>
            <w:tcW w:w="4394" w:type="dxa"/>
          </w:tcPr>
          <w:p w14:paraId="3FA357B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37D2A4CE" w14:textId="77777777" w:rsidTr="00670515">
        <w:tc>
          <w:tcPr>
            <w:tcW w:w="1984" w:type="dxa"/>
            <w:vMerge w:val="restart"/>
          </w:tcPr>
          <w:p w14:paraId="6EF14669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39271405" w14:textId="5CEA7FAA"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</w:t>
            </w:r>
            <w:r w:rsidR="00C310F8">
              <w:t>1</w:t>
            </w:r>
          </w:p>
        </w:tc>
        <w:tc>
          <w:tcPr>
            <w:tcW w:w="3119" w:type="dxa"/>
          </w:tcPr>
          <w:p w14:paraId="2B37D09F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174B1E35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88D92C7" w14:textId="77777777" w:rsidTr="00670515">
        <w:tc>
          <w:tcPr>
            <w:tcW w:w="1984" w:type="dxa"/>
            <w:vMerge/>
          </w:tcPr>
          <w:p w14:paraId="27094C9A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2ACC7AA7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de minimis</w:t>
            </w:r>
          </w:p>
        </w:tc>
        <w:tc>
          <w:tcPr>
            <w:tcW w:w="4394" w:type="dxa"/>
          </w:tcPr>
          <w:p w14:paraId="018A0FD2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C99FBEB" w14:textId="77777777" w:rsidTr="00670515">
        <w:tc>
          <w:tcPr>
            <w:tcW w:w="1984" w:type="dxa"/>
          </w:tcPr>
          <w:p w14:paraId="5A44AB91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1776C5C3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14:paraId="428D912C" w14:textId="77777777"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14:paraId="4C071BD3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47C35B7F" w14:textId="77777777" w:rsidR="000028E3" w:rsidRPr="000C3AD0" w:rsidRDefault="000028E3" w:rsidP="0035287F">
            <w:pPr>
              <w:spacing w:line="276" w:lineRule="auto"/>
            </w:pPr>
          </w:p>
        </w:tc>
      </w:tr>
    </w:tbl>
    <w:p w14:paraId="2A62259D" w14:textId="77777777" w:rsidR="00DF723C" w:rsidRPr="000C3AD0" w:rsidRDefault="00DF723C" w:rsidP="00DF723C"/>
    <w:p w14:paraId="1249B734" w14:textId="77777777"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minimis.</w:t>
      </w:r>
    </w:p>
    <w:p w14:paraId="3105FE17" w14:textId="77777777" w:rsidR="00DF723C" w:rsidRPr="00083CDD" w:rsidRDefault="00DF723C" w:rsidP="00DF723C">
      <w:pPr>
        <w:ind w:left="720"/>
        <w:rPr>
          <w:sz w:val="23"/>
          <w:szCs w:val="23"/>
        </w:rPr>
      </w:pPr>
    </w:p>
    <w:p w14:paraId="4DF174AC" w14:textId="77777777"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14:paraId="4315CCCA" w14:textId="77777777" w:rsidR="0035287F" w:rsidRDefault="0035287F" w:rsidP="00894903">
      <w:pPr>
        <w:spacing w:line="360" w:lineRule="auto"/>
        <w:rPr>
          <w:sz w:val="19"/>
          <w:szCs w:val="19"/>
        </w:rPr>
      </w:pPr>
    </w:p>
    <w:p w14:paraId="365E4736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9DEB6AF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0135022" w14:textId="77777777"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14:paraId="0FF60C29" w14:textId="77777777" w:rsidR="00AE63E0" w:rsidRPr="003D305E" w:rsidRDefault="00DF723C" w:rsidP="001A1BA3">
      <w:pPr>
        <w:rPr>
          <w:sz w:val="20"/>
          <w:szCs w:val="20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Pr="003D305E">
        <w:rPr>
          <w:sz w:val="20"/>
          <w:szCs w:val="20"/>
        </w:rPr>
        <w:t>(miejscowość, data</w:t>
      </w:r>
      <w:r w:rsidR="001A1BA3" w:rsidRPr="003D305E">
        <w:rPr>
          <w:sz w:val="20"/>
          <w:szCs w:val="20"/>
        </w:rPr>
        <w:t xml:space="preserve">)                                                                      </w:t>
      </w:r>
      <w:r w:rsidR="00131545" w:rsidRPr="003D305E">
        <w:rPr>
          <w:sz w:val="20"/>
          <w:szCs w:val="20"/>
        </w:rPr>
        <w:t xml:space="preserve">       </w:t>
      </w:r>
      <w:r w:rsidR="001A1BA3" w:rsidRPr="003D305E">
        <w:rPr>
          <w:sz w:val="20"/>
          <w:szCs w:val="20"/>
        </w:rPr>
        <w:t xml:space="preserve"> </w:t>
      </w:r>
      <w:r w:rsidR="00131545" w:rsidRPr="003D305E">
        <w:rPr>
          <w:sz w:val="20"/>
          <w:szCs w:val="20"/>
        </w:rPr>
        <w:t xml:space="preserve">        </w:t>
      </w:r>
      <w:r w:rsidR="00386E01" w:rsidRPr="003D305E">
        <w:rPr>
          <w:sz w:val="20"/>
          <w:szCs w:val="20"/>
        </w:rPr>
        <w:t xml:space="preserve">     </w:t>
      </w:r>
      <w:r w:rsidR="00131545" w:rsidRPr="003D305E">
        <w:rPr>
          <w:sz w:val="20"/>
          <w:szCs w:val="20"/>
        </w:rPr>
        <w:t xml:space="preserve">     </w:t>
      </w:r>
      <w:r w:rsidR="001A1BA3" w:rsidRPr="003D305E">
        <w:rPr>
          <w:sz w:val="20"/>
          <w:szCs w:val="20"/>
        </w:rPr>
        <w:t xml:space="preserve">  </w:t>
      </w:r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="00AE63E0" w:rsidRPr="003D305E">
        <w:rPr>
          <w:sz w:val="20"/>
          <w:szCs w:val="20"/>
        </w:rPr>
        <w:t xml:space="preserve"> Pracodawcy)</w:t>
      </w:r>
    </w:p>
    <w:p w14:paraId="6D3D3245" w14:textId="77777777" w:rsidR="00DF723C" w:rsidRPr="003D305E" w:rsidRDefault="001A1BA3" w:rsidP="00AE63E0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5FBE75CE" w14:textId="77777777" w:rsidR="002E6DEB" w:rsidRPr="003D305E" w:rsidRDefault="002E6DEB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28BA39AD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B437386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5B38EB5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47683F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1B1FFF0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4B46629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7C03A24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4834BAC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BFAE219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52C0A00A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2C879FF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FFD07BA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91E271D" w14:textId="77777777" w:rsidR="00D83AEA" w:rsidRPr="003D305E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826EF9"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p w14:paraId="24CF5463" w14:textId="77777777" w:rsidR="00D83AEA" w:rsidRPr="003D305E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i/>
          <w:iCs/>
          <w:sz w:val="20"/>
          <w:szCs w:val="20"/>
        </w:rPr>
      </w:pPr>
    </w:p>
    <w:p w14:paraId="40E50D11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2E331A5F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79877624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14:paraId="5CCC35CB" w14:textId="77777777" w:rsidR="00D83AEA" w:rsidRPr="003D305E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</w:t>
      </w:r>
      <w:r w:rsidR="000F7481" w:rsidRPr="003D305E">
        <w:rPr>
          <w:rFonts w:ascii="Times New Roman" w:hAnsi="Times New Roman" w:cs="Times New Roman"/>
          <w:b w:val="0"/>
          <w:sz w:val="20"/>
          <w:szCs w:val="20"/>
        </w:rPr>
        <w:t>(Pieczątka P</w:t>
      </w:r>
      <w:r w:rsidR="00D83AEA" w:rsidRPr="003D305E">
        <w:rPr>
          <w:rFonts w:ascii="Times New Roman" w:hAnsi="Times New Roman" w:cs="Times New Roman"/>
          <w:b w:val="0"/>
          <w:sz w:val="20"/>
          <w:szCs w:val="20"/>
        </w:rPr>
        <w:t xml:space="preserve">racodawcy) </w:t>
      </w:r>
    </w:p>
    <w:p w14:paraId="21388A2F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119F3F6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BB0D167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95E1643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988EADE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4A74162" w14:textId="77777777"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14:paraId="5F84144E" w14:textId="77777777"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0BEE04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9B70F0F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EC972BD" w14:textId="77777777"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14390A8" w14:textId="77777777"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14:paraId="38114843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14:paraId="0A0DF3E8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14:paraId="5452BC49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14:paraId="050E0E6C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14:paraId="074BE6CE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5"/>
      </w:r>
    </w:p>
    <w:p w14:paraId="05E22EB4" w14:textId="77777777"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512655E7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46BA66B2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78028417" w14:textId="77777777"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39266D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280CD2D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24C2D95" w14:textId="77777777"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14:paraId="4F7D9F3E" w14:textId="77777777" w:rsidR="00737E16" w:rsidRPr="003D305E" w:rsidRDefault="00737E16" w:rsidP="00737E16">
      <w:pPr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131545" w:rsidRPr="003D305E">
        <w:rPr>
          <w:sz w:val="20"/>
          <w:szCs w:val="20"/>
        </w:rPr>
        <w:t xml:space="preserve">          </w:t>
      </w:r>
      <w:r w:rsidR="00386E01" w:rsidRPr="003D305E">
        <w:rPr>
          <w:sz w:val="20"/>
          <w:szCs w:val="20"/>
        </w:rPr>
        <w:t xml:space="preserve">     </w:t>
      </w:r>
      <w:r w:rsidRPr="003D305E">
        <w:rPr>
          <w:sz w:val="20"/>
          <w:szCs w:val="20"/>
        </w:rPr>
        <w:t xml:space="preserve"> </w:t>
      </w:r>
      <w:bookmarkStart w:id="1" w:name="_Hlk536507267"/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Pr="003D305E">
        <w:rPr>
          <w:sz w:val="20"/>
          <w:szCs w:val="20"/>
        </w:rPr>
        <w:t xml:space="preserve"> Pracodawcy)</w:t>
      </w:r>
      <w:bookmarkEnd w:id="1"/>
    </w:p>
    <w:p w14:paraId="2152FFDE" w14:textId="77777777" w:rsidR="00D83AEA" w:rsidRPr="003D305E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82EA22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010202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5ADDABA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9ACB64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1D9F62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1C5836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14EA750" w14:textId="77777777"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17577EF" w14:textId="77777777"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14:paraId="7286FDCA" w14:textId="77777777"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FC312C9" w14:textId="77777777"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9B49225" w14:textId="77777777"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F576936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76C194E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9139343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F054796" w14:textId="77777777" w:rsidR="00AD06B1" w:rsidRPr="003D305E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2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Załącznik nr 4</w:t>
      </w:r>
    </w:p>
    <w:bookmarkEnd w:id="2"/>
    <w:p w14:paraId="5897FB97" w14:textId="77777777"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599BAF3D" w14:textId="77777777" w:rsidR="00061FBF" w:rsidRPr="00336FB5" w:rsidRDefault="00AD06B1" w:rsidP="009D12A5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14:paraId="449E99C4" w14:textId="77777777" w:rsidR="00AD06B1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5C8FCB14" w14:textId="77777777" w:rsidR="00921FA8" w:rsidRPr="006730DE" w:rsidRDefault="00921FA8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19A21DDF" w14:textId="434D1C98" w:rsidR="00921FA8" w:rsidRDefault="00921FA8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451361">
        <w:rPr>
          <w:rFonts w:eastAsia="Calibri"/>
          <w:b/>
          <w:sz w:val="22"/>
          <w:szCs w:val="22"/>
        </w:rPr>
        <w:t>pierwsz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04EC27F" w14:textId="77777777" w:rsidR="00FD11B3" w:rsidRPr="00FD11B3" w:rsidRDefault="00FD11B3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4A9B0351" w14:textId="0BA60105" w:rsidR="00921FA8" w:rsidRDefault="003A4D9C" w:rsidP="00FD11B3">
      <w:pPr>
        <w:tabs>
          <w:tab w:val="left" w:leader="dot" w:pos="7425"/>
        </w:tabs>
        <w:jc w:val="both"/>
        <w:rPr>
          <w:b/>
          <w:bCs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 w:rsidR="00CB7144">
        <w:rPr>
          <w:rFonts w:eastAsia="Calibri"/>
        </w:rPr>
        <w:t xml:space="preserve"> zostały na mnie nałożone ograniczenia, nakazy i zakazy w zakresie prowadzonej działalności</w:t>
      </w:r>
      <w:r w:rsidR="006A2258">
        <w:rPr>
          <w:rFonts w:eastAsia="Calibri"/>
        </w:rPr>
        <w:t xml:space="preserve"> </w:t>
      </w:r>
      <w:r w:rsidR="00CB7144">
        <w:rPr>
          <w:rFonts w:eastAsia="Calibri"/>
        </w:rPr>
        <w:t>gospodarczej</w:t>
      </w:r>
      <w:r>
        <w:rPr>
          <w:rFonts w:eastAsia="Calibri"/>
        </w:rPr>
        <w:t xml:space="preserve"> </w:t>
      </w:r>
      <w:r w:rsidR="006A2258">
        <w:rPr>
          <w:rFonts w:eastAsia="Calibri"/>
        </w:rPr>
        <w:t xml:space="preserve">ustanowione </w:t>
      </w:r>
      <w:r w:rsidR="00785DF2">
        <w:rPr>
          <w:rFonts w:eastAsia="Calibri"/>
        </w:rPr>
        <w:t xml:space="preserve">w związku </w:t>
      </w:r>
      <w:r w:rsidR="006A2258">
        <w:rPr>
          <w:rFonts w:eastAsia="Calibri"/>
        </w:rPr>
        <w:t>z wystąpieniem stanu zagrożenia epidemicznego lub stanu epidemii, określone w przepisach wydanych na podstawie art. 46a i 46b pkt 1-6 i 8-12 ustawy z dnia 5 grudnia 2008 roku o zapobieganiu oraz zwalczaniu zakażeń i chorób zakaźnych u ludzi (Dz. U. z 2020 roku poz. 1845 i 2112)</w:t>
      </w:r>
      <w:r w:rsidR="005E1A27">
        <w:rPr>
          <w:rFonts w:eastAsia="Calibri"/>
        </w:rPr>
        <w:t xml:space="preserve">. Ponadto oświadczam, że istnieje </w:t>
      </w:r>
      <w:r w:rsidR="00955273">
        <w:rPr>
          <w:rFonts w:eastAsia="Calibri"/>
        </w:rPr>
        <w:t>konieczn</w:t>
      </w:r>
      <w:r w:rsidR="005E1A27">
        <w:rPr>
          <w:rFonts w:eastAsia="Calibri"/>
        </w:rPr>
        <w:t>ość na</w:t>
      </w:r>
      <w:r w:rsidRPr="006A2258">
        <w:t>by</w:t>
      </w:r>
      <w:r w:rsidR="005E1A27">
        <w:t>cia</w:t>
      </w:r>
      <w:r w:rsidRPr="006A2258">
        <w:t xml:space="preserve"> no</w:t>
      </w:r>
      <w:r w:rsidR="005E1A27">
        <w:t>wych</w:t>
      </w:r>
      <w:r w:rsidRPr="006A2258">
        <w:t xml:space="preserve"> umiejętności</w:t>
      </w:r>
      <w:r w:rsidR="00FE42BA">
        <w:t xml:space="preserve"> czy </w:t>
      </w:r>
      <w:r w:rsidRPr="006A2258">
        <w:t>kwalifikacj</w:t>
      </w:r>
      <w:r w:rsidR="005E1A27">
        <w:t>i</w:t>
      </w:r>
      <w:r w:rsidRPr="006A2258">
        <w:t xml:space="preserve"> </w:t>
      </w:r>
      <w:r w:rsidR="005E1A27">
        <w:t xml:space="preserve">przez osoby wytypowane w ramach Priorytetu 1 </w:t>
      </w:r>
      <w:r w:rsidRPr="006A2258">
        <w:t>w związk</w:t>
      </w:r>
      <w:r w:rsidR="00FE42BA">
        <w:t xml:space="preserve">u                                                          </w:t>
      </w:r>
      <w:r w:rsidRPr="006A2258">
        <w:t>z</w:t>
      </w:r>
      <w:r w:rsidR="00FE42BA">
        <w:t xml:space="preserve"> </w:t>
      </w:r>
      <w:r w:rsidRPr="006A2258">
        <w:t>rozszerzeniem/przekwalifikowaniem obszaru działalności firmy</w:t>
      </w:r>
      <w:r w:rsidR="006A2258">
        <w:t xml:space="preserve"> - </w:t>
      </w:r>
      <w:r w:rsidR="006A2258" w:rsidRPr="00B4341C">
        <w:rPr>
          <w:b/>
          <w:bCs/>
        </w:rPr>
        <w:t>proszę podać podstawę prawną ograniczenia, nakazu, zakazu</w:t>
      </w:r>
      <w:r w:rsidR="00955273">
        <w:rPr>
          <w:b/>
          <w:bCs/>
        </w:rPr>
        <w:t xml:space="preserve">: </w:t>
      </w:r>
    </w:p>
    <w:p w14:paraId="3E3A1F58" w14:textId="74EB033E" w:rsidR="00955273" w:rsidRDefault="00955273" w:rsidP="00955273">
      <w:pPr>
        <w:tabs>
          <w:tab w:val="left" w:leader="dot" w:pos="7425"/>
        </w:tabs>
        <w:spacing w:line="360" w:lineRule="auto"/>
        <w:jc w:val="both"/>
      </w:pPr>
      <w:r w:rsidRPr="009552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3ECA8" w14:textId="7B6326EB" w:rsidR="00B4341C" w:rsidRDefault="00B4341C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25D909B2" w14:textId="77777777" w:rsidR="005E1A27" w:rsidRDefault="005E1A27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48405981" w14:textId="77777777" w:rsidR="00785DF2" w:rsidRPr="00955273" w:rsidRDefault="00785DF2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10A46915" w14:textId="77777777" w:rsidR="00921FA8" w:rsidRPr="00955273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0E60120A" w14:textId="77777777"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6A0C115" w14:textId="7F85008E"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2C733BCD" w14:textId="5BC9F6D2" w:rsidR="005E1A27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6E0EBDD6" w14:textId="77777777" w:rsidR="005E1A27" w:rsidRPr="003D305E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301C05FE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37EF67E5" w14:textId="68883C5B" w:rsidR="00451361" w:rsidRDefault="00451361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3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4D804E12" w14:textId="77777777" w:rsidR="00FD11B3" w:rsidRPr="00FD11B3" w:rsidRDefault="00FD11B3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7D3F71F7" w14:textId="6D30E608" w:rsidR="00451361" w:rsidRDefault="003A4D9C" w:rsidP="00FD11B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2</w:t>
      </w:r>
      <w:r w:rsidR="00C241E1">
        <w:rPr>
          <w:rFonts w:eastAsia="Calibri"/>
        </w:rPr>
        <w:t xml:space="preserve"> </w:t>
      </w:r>
      <w:r w:rsidR="008953D8">
        <w:rPr>
          <w:rFonts w:eastAsia="Calibri"/>
        </w:rPr>
        <w:t xml:space="preserve">bezpośrednio </w:t>
      </w:r>
      <w:r w:rsidR="00C241E1">
        <w:rPr>
          <w:rFonts w:eastAsia="Calibri"/>
        </w:rPr>
        <w:t xml:space="preserve">pracują </w:t>
      </w:r>
      <w:r w:rsidR="008953D8">
        <w:rPr>
          <w:rFonts w:eastAsia="Calibri"/>
        </w:rPr>
        <w:t>z chorymi na COVID-19 lub z osobami należącymi do grup ryzyka ciężkiego przebiegu COVID i należą do grupy:</w:t>
      </w:r>
    </w:p>
    <w:p w14:paraId="60C4BDDF" w14:textId="072B2037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służb medycznych,</w:t>
      </w:r>
    </w:p>
    <w:p w14:paraId="1C7F7FA0" w14:textId="669DD240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służb socjalnych,</w:t>
      </w:r>
    </w:p>
    <w:p w14:paraId="4F97CF05" w14:textId="1C368175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sycholog,</w:t>
      </w:r>
    </w:p>
    <w:p w14:paraId="721134B3" w14:textId="3DD01839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terapeuta,</w:t>
      </w:r>
    </w:p>
    <w:p w14:paraId="733E2443" w14:textId="1D690730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domu pomocy społecznej,</w:t>
      </w:r>
    </w:p>
    <w:p w14:paraId="404C26C5" w14:textId="77777777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zakładu opiekuńczo-leczniczego,</w:t>
      </w:r>
    </w:p>
    <w:p w14:paraId="3195B5F9" w14:textId="339B8A09" w:rsidR="004F142F" w:rsidRDefault="008953D8" w:rsidP="00FD11B3">
      <w:pPr>
        <w:tabs>
          <w:tab w:val="left" w:leader="dot" w:pos="7425"/>
        </w:tabs>
        <w:ind w:left="426" w:hanging="142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prywatnego domu opieki</w:t>
      </w:r>
      <w:r w:rsidR="005E1A27">
        <w:rPr>
          <w:rFonts w:eastAsia="Calibri"/>
        </w:rPr>
        <w:t>,</w:t>
      </w:r>
    </w:p>
    <w:p w14:paraId="5232210F" w14:textId="6FD99301" w:rsidR="008953D8" w:rsidRDefault="004F142F" w:rsidP="00FD11B3">
      <w:pPr>
        <w:tabs>
          <w:tab w:val="left" w:leader="dot" w:pos="7425"/>
        </w:tabs>
        <w:ind w:left="426" w:hanging="142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</w:t>
      </w:r>
      <w:r w:rsidR="008953D8">
        <w:rPr>
          <w:rFonts w:eastAsia="Calibri"/>
        </w:rPr>
        <w:t>innych placówek dla seniorów/osób chorych/niepełnosprawnych</w:t>
      </w:r>
      <w:r w:rsidR="005E1A27">
        <w:rPr>
          <w:rFonts w:eastAsia="Calibri"/>
        </w:rPr>
        <w:t>,</w:t>
      </w:r>
    </w:p>
    <w:p w14:paraId="624285AC" w14:textId="676625D4" w:rsidR="00B4341C" w:rsidRDefault="00B4341C" w:rsidP="00FD11B3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 xml:space="preserve">oraz </w:t>
      </w:r>
      <w:r w:rsidR="005E1A27">
        <w:rPr>
          <w:rFonts w:eastAsia="Calibri"/>
        </w:rPr>
        <w:t xml:space="preserve">oświadczam, że </w:t>
      </w:r>
      <w:r>
        <w:rPr>
          <w:rFonts w:eastAsia="Calibri"/>
        </w:rPr>
        <w:t xml:space="preserve">istnieje konieczność odbycia </w:t>
      </w:r>
      <w:r w:rsidR="005E1A27">
        <w:rPr>
          <w:rFonts w:eastAsia="Calibri"/>
        </w:rPr>
        <w:t xml:space="preserve">przez </w:t>
      </w:r>
      <w:r w:rsidR="00082144">
        <w:rPr>
          <w:rFonts w:eastAsia="Calibri"/>
        </w:rPr>
        <w:t xml:space="preserve">osoby z </w:t>
      </w:r>
      <w:r w:rsidR="005E1A27">
        <w:rPr>
          <w:rFonts w:eastAsia="Calibri"/>
        </w:rPr>
        <w:t xml:space="preserve">ww. grup </w:t>
      </w:r>
      <w:r>
        <w:rPr>
          <w:rFonts w:eastAsia="Calibri"/>
        </w:rPr>
        <w:t>wnioskowanego szkolenia lub nabycia wnioskowanych umiejętności.</w:t>
      </w:r>
    </w:p>
    <w:p w14:paraId="1A0F6C20" w14:textId="77777777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</w:p>
    <w:p w14:paraId="7F2AF404" w14:textId="2DE03E68" w:rsidR="005E1A27" w:rsidRDefault="005E1A27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0EC6E67D" w14:textId="0406DA86" w:rsidR="005E1A27" w:rsidRDefault="005E1A27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15F9EE9F" w14:textId="77777777" w:rsidR="00FE42B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64F23014" w14:textId="07F5C11D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08BAA878" w14:textId="1B06662A" w:rsidR="00955273" w:rsidRPr="00FD11B3" w:rsidRDefault="00451361" w:rsidP="00FD11B3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  <w:bookmarkEnd w:id="3"/>
    </w:p>
    <w:p w14:paraId="05320ECA" w14:textId="4E3FD6B0" w:rsidR="00955273" w:rsidRDefault="0095527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21C0917" w14:textId="08956118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5BA8FDD" w14:textId="412E0052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CCF1BB0" w14:textId="5065F6DE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2BC8ADF" w14:textId="46288040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ACCFF2E" w14:textId="456638B7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D9A9660" w14:textId="2E87CF2C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B238CD9" w14:textId="77777777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54BAC7D" w14:textId="7BDDC095" w:rsidR="00451361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53251093" w14:textId="77777777" w:rsidR="00451361" w:rsidRPr="006730DE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FF9B716" w14:textId="0C9F3B85" w:rsidR="003768B8" w:rsidRPr="00EC3675" w:rsidRDefault="00451361" w:rsidP="00FD11B3">
      <w:pPr>
        <w:tabs>
          <w:tab w:val="left" w:leader="dot" w:pos="7425"/>
        </w:tabs>
        <w:jc w:val="both"/>
        <w:rPr>
          <w:rFonts w:eastAsia="Calibri"/>
          <w:b/>
          <w:bCs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3</w:t>
      </w:r>
      <w:r w:rsidRPr="00B94D3A">
        <w:rPr>
          <w:rFonts w:eastAsia="Calibri"/>
        </w:rPr>
        <w:t xml:space="preserve"> </w:t>
      </w:r>
      <w:r w:rsidR="003768B8">
        <w:rPr>
          <w:rFonts w:eastAsia="Calibri"/>
        </w:rPr>
        <w:t>będą się kształcić w zidentyfikowanych</w:t>
      </w:r>
      <w:r w:rsidR="00094275">
        <w:rPr>
          <w:rFonts w:eastAsia="Calibri"/>
        </w:rPr>
        <w:t xml:space="preserve">             </w:t>
      </w:r>
      <w:r w:rsidR="003768B8">
        <w:rPr>
          <w:rFonts w:eastAsia="Calibri"/>
        </w:rPr>
        <w:t xml:space="preserve"> w powiecie </w:t>
      </w:r>
      <w:r w:rsidR="00A57919">
        <w:rPr>
          <w:rFonts w:eastAsia="Calibri"/>
        </w:rPr>
        <w:t xml:space="preserve">sępoleńskim </w:t>
      </w:r>
      <w:r w:rsidR="003768B8">
        <w:rPr>
          <w:rFonts w:eastAsia="Calibri"/>
        </w:rPr>
        <w:t xml:space="preserve">lub województwie </w:t>
      </w:r>
      <w:r w:rsidR="00A57919">
        <w:rPr>
          <w:rFonts w:eastAsia="Calibri"/>
        </w:rPr>
        <w:t xml:space="preserve">kujawsko-pomorskim </w:t>
      </w:r>
      <w:r w:rsidR="003768B8">
        <w:rPr>
          <w:rFonts w:eastAsia="Calibri"/>
        </w:rPr>
        <w:t xml:space="preserve">zawodach deficytowych </w:t>
      </w:r>
      <w:r w:rsidR="003768B8" w:rsidRPr="00EC3675">
        <w:rPr>
          <w:rFonts w:eastAsia="Calibri"/>
          <w:b/>
          <w:bCs/>
        </w:rPr>
        <w:t>(</w:t>
      </w:r>
      <w:r w:rsidR="003768B8" w:rsidRPr="00EC3675">
        <w:rPr>
          <w:rFonts w:eastAsia="Calibri"/>
          <w:b/>
          <w:bCs/>
          <w:sz w:val="20"/>
          <w:szCs w:val="20"/>
        </w:rPr>
        <w:t>wymienić</w:t>
      </w:r>
      <w:r w:rsidR="00C72D39" w:rsidRPr="00EC3675">
        <w:rPr>
          <w:rFonts w:eastAsia="Calibri"/>
          <w:b/>
          <w:bCs/>
          <w:sz w:val="20"/>
          <w:szCs w:val="20"/>
        </w:rPr>
        <w:t xml:space="preserve"> zawód zgodnie z </w:t>
      </w:r>
      <w:r w:rsidR="00B2780D" w:rsidRPr="00EC3675">
        <w:rPr>
          <w:rFonts w:eastAsia="Calibri"/>
          <w:b/>
          <w:bCs/>
          <w:sz w:val="20"/>
          <w:szCs w:val="20"/>
        </w:rPr>
        <w:t>B</w:t>
      </w:r>
      <w:r w:rsidR="00C72D39" w:rsidRPr="00EC3675">
        <w:rPr>
          <w:rFonts w:eastAsia="Calibri"/>
          <w:b/>
          <w:bCs/>
          <w:sz w:val="20"/>
          <w:szCs w:val="20"/>
        </w:rPr>
        <w:t>arometrem</w:t>
      </w:r>
      <w:r w:rsidR="00B2780D" w:rsidRPr="00EC3675">
        <w:rPr>
          <w:rFonts w:eastAsia="Calibri"/>
          <w:b/>
          <w:bCs/>
          <w:sz w:val="20"/>
          <w:szCs w:val="20"/>
        </w:rPr>
        <w:t xml:space="preserve"> zawodów 202</w:t>
      </w:r>
      <w:r w:rsidR="00C310F8" w:rsidRPr="00EC3675">
        <w:rPr>
          <w:rFonts w:eastAsia="Calibri"/>
          <w:b/>
          <w:bCs/>
          <w:sz w:val="20"/>
          <w:szCs w:val="20"/>
        </w:rPr>
        <w:t>1</w:t>
      </w:r>
      <w:r w:rsidR="003768B8" w:rsidRPr="00EC3675">
        <w:rPr>
          <w:rFonts w:eastAsia="Calibri"/>
          <w:b/>
          <w:bCs/>
        </w:rPr>
        <w:t>):</w:t>
      </w:r>
    </w:p>
    <w:p w14:paraId="39F19F1C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B2780D" w14:paraId="7D3F9318" w14:textId="77777777" w:rsidTr="00B2780D">
        <w:tc>
          <w:tcPr>
            <w:tcW w:w="5030" w:type="dxa"/>
          </w:tcPr>
          <w:p w14:paraId="0571C007" w14:textId="77777777" w:rsidR="00B2780D" w:rsidRPr="00B2780D" w:rsidRDefault="00B2780D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Nazwa wnioskowanego szkolenia</w:t>
            </w:r>
          </w:p>
        </w:tc>
        <w:tc>
          <w:tcPr>
            <w:tcW w:w="5031" w:type="dxa"/>
          </w:tcPr>
          <w:p w14:paraId="77E091A0" w14:textId="77777777" w:rsidR="00B2780D" w:rsidRPr="00B2780D" w:rsidRDefault="00B2780D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Zawód/zawody deficytowy(e)</w:t>
            </w:r>
          </w:p>
        </w:tc>
      </w:tr>
      <w:tr w:rsidR="00B2780D" w14:paraId="660E4ABD" w14:textId="77777777" w:rsidTr="00B2780D">
        <w:tc>
          <w:tcPr>
            <w:tcW w:w="5030" w:type="dxa"/>
          </w:tcPr>
          <w:p w14:paraId="0AFAF62F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58C3234B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512DD341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14:paraId="549FEFEA" w14:textId="77777777" w:rsidTr="00B2780D">
        <w:tc>
          <w:tcPr>
            <w:tcW w:w="5030" w:type="dxa"/>
          </w:tcPr>
          <w:p w14:paraId="4D56249A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7CC71004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7BBE751E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14:paraId="02D57281" w14:textId="77777777" w:rsidTr="00B2780D">
        <w:tc>
          <w:tcPr>
            <w:tcW w:w="5030" w:type="dxa"/>
          </w:tcPr>
          <w:p w14:paraId="16C3D321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71875AC6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70B24A33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FE42BA" w14:paraId="3D77F797" w14:textId="77777777" w:rsidTr="00B2780D">
        <w:tc>
          <w:tcPr>
            <w:tcW w:w="5030" w:type="dxa"/>
          </w:tcPr>
          <w:p w14:paraId="48ABE7A9" w14:textId="77777777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357ABD66" w14:textId="1D1EFBBB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40C0BF4E" w14:textId="77777777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FE42BA" w14:paraId="1D5691AB" w14:textId="77777777" w:rsidTr="00B2780D">
        <w:tc>
          <w:tcPr>
            <w:tcW w:w="5030" w:type="dxa"/>
          </w:tcPr>
          <w:p w14:paraId="73FA6968" w14:textId="77777777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3E62370B" w14:textId="05E3171D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58E67D02" w14:textId="77777777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</w:tbl>
    <w:p w14:paraId="38B7AA5C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90F5D64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5D7EBA97" w14:textId="68AAAB9F" w:rsidR="00E74ACB" w:rsidRDefault="00E74ACB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686E1E1" w14:textId="77777777" w:rsidR="00FE42BA" w:rsidRPr="00B94D3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61C91708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7A85887C" w14:textId="77777777" w:rsidR="00451361" w:rsidRPr="003D305E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6FD2038A" w14:textId="77777777" w:rsidR="00451361" w:rsidRPr="003D305E" w:rsidRDefault="00451361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67A636AE" w14:textId="77777777" w:rsidR="00350696" w:rsidRDefault="00350696" w:rsidP="008953D8">
      <w:pPr>
        <w:tabs>
          <w:tab w:val="left" w:leader="dot" w:pos="7425"/>
        </w:tabs>
        <w:rPr>
          <w:rFonts w:eastAsia="Calibri"/>
          <w:b/>
        </w:rPr>
      </w:pPr>
    </w:p>
    <w:p w14:paraId="25374FED" w14:textId="77777777" w:rsidR="00350696" w:rsidRDefault="00350696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7EA8DDEA" w14:textId="6E8CA8DE"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 xml:space="preserve">Oświadczenie priorytet </w:t>
      </w:r>
      <w:r>
        <w:rPr>
          <w:rFonts w:eastAsia="Calibri"/>
          <w:b/>
        </w:rPr>
        <w:t>czwarty*</w:t>
      </w:r>
    </w:p>
    <w:p w14:paraId="2AAB3FB6" w14:textId="5B145129" w:rsidR="00C310F8" w:rsidRPr="00AD06B1" w:rsidRDefault="00C310F8" w:rsidP="00FD11B3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4</w:t>
      </w:r>
      <w:r w:rsidRPr="00B94D3A">
        <w:rPr>
          <w:rFonts w:eastAsia="Calibri"/>
        </w:rPr>
        <w:t xml:space="preserve"> </w:t>
      </w:r>
      <w:r>
        <w:rPr>
          <w:rFonts w:eastAsia="Calibri"/>
        </w:rPr>
        <w:t xml:space="preserve">w dniu składania wniosku mają ukończone 45 lat. </w:t>
      </w:r>
    </w:p>
    <w:p w14:paraId="625B363E" w14:textId="2F945CE4" w:rsidR="003B32B2" w:rsidRDefault="003B32B2" w:rsidP="0095527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69BC5CE2" w14:textId="77777777" w:rsidR="00FE42BA" w:rsidRDefault="00FE42BA" w:rsidP="0095527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7CDE0240" w14:textId="77777777" w:rsidR="00EE701C" w:rsidRPr="00B94D3A" w:rsidRDefault="00EE701C" w:rsidP="003768B8">
      <w:pPr>
        <w:tabs>
          <w:tab w:val="left" w:leader="dot" w:pos="7425"/>
        </w:tabs>
        <w:jc w:val="both"/>
        <w:rPr>
          <w:rFonts w:eastAsia="Calibri"/>
        </w:rPr>
      </w:pPr>
    </w:p>
    <w:p w14:paraId="6C0943E3" w14:textId="77777777" w:rsidR="003768B8" w:rsidRPr="00B94D3A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3A7E585F" w14:textId="77777777" w:rsidR="003768B8" w:rsidRPr="003D305E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C110690" w14:textId="77777777" w:rsidR="00C342D2" w:rsidRPr="003D305E" w:rsidRDefault="00C342D2" w:rsidP="00C342D2">
      <w:pPr>
        <w:tabs>
          <w:tab w:val="left" w:leader="dot" w:pos="7425"/>
        </w:tabs>
        <w:jc w:val="center"/>
        <w:rPr>
          <w:rFonts w:eastAsia="Calibri"/>
          <w:sz w:val="20"/>
          <w:szCs w:val="20"/>
        </w:rPr>
      </w:pPr>
    </w:p>
    <w:p w14:paraId="543571D1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15C3EE9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AE63E45" w14:textId="77777777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piąt</w:t>
      </w:r>
      <w:r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1DEFBDCD" w14:textId="77777777" w:rsidR="00C342D2" w:rsidRPr="006730DE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CEDFF81" w14:textId="6EA91953" w:rsidR="00324A67" w:rsidRPr="00B94D3A" w:rsidRDefault="00324A67" w:rsidP="00FD11B3">
      <w:pPr>
        <w:jc w:val="both"/>
        <w:rPr>
          <w:rFonts w:eastAsia="Calibri"/>
        </w:rPr>
      </w:pPr>
      <w:bookmarkStart w:id="4" w:name="_Hlk536522893"/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4"/>
      <w:r w:rsidRPr="00B94D3A">
        <w:rPr>
          <w:rFonts w:eastAsia="Calibri"/>
        </w:rPr>
        <w:t>odpowiedzialności karnej za złożenie fałszywego oświadczenia, oświadczam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że</w:t>
      </w:r>
      <w:r>
        <w:rPr>
          <w:rFonts w:eastAsia="Calibri"/>
        </w:rPr>
        <w:t xml:space="preserve">                 </w:t>
      </w:r>
      <w:r w:rsidRPr="00B94D3A">
        <w:rPr>
          <w:rFonts w:eastAsia="Calibri"/>
        </w:rPr>
        <w:t>w przypadku osó</w:t>
      </w:r>
      <w:r>
        <w:rPr>
          <w:rFonts w:eastAsia="Calibri"/>
        </w:rPr>
        <w:t>b</w:t>
      </w:r>
      <w:r w:rsidRPr="00B94D3A">
        <w:rPr>
          <w:rFonts w:eastAsia="Calibri"/>
        </w:rPr>
        <w:t xml:space="preserve"> do objęcia wsparciem w ramach Prioryte</w:t>
      </w:r>
      <w:r>
        <w:rPr>
          <w:rFonts w:eastAsia="Calibri"/>
        </w:rPr>
        <w:t>tu 5 w ciągu jednego roku przed datą złożenia wniosku wytypowane osoby podjęły pracę po przerwie spowodowanej sprawowaniem opieki nad dzieckiem</w:t>
      </w:r>
      <w:r w:rsidRPr="00B94D3A">
        <w:rPr>
          <w:rFonts w:eastAsia="Calibri"/>
        </w:rPr>
        <w:t>.</w:t>
      </w:r>
      <w:r w:rsidR="00986A56">
        <w:rPr>
          <w:rFonts w:eastAsia="Calibri"/>
        </w:rPr>
        <w:t xml:space="preserve"> Ponadto oświadczam, że dysponuję dokumentami tych osób świadczącymi                    o spełnieniu wymienionego priorytetu.</w:t>
      </w:r>
    </w:p>
    <w:p w14:paraId="4B8B61F3" w14:textId="580B1A37" w:rsidR="00E74ACB" w:rsidRDefault="00E74ACB" w:rsidP="00FD11B3">
      <w:pPr>
        <w:tabs>
          <w:tab w:val="left" w:leader="dot" w:pos="7425"/>
        </w:tabs>
        <w:jc w:val="both"/>
        <w:rPr>
          <w:rFonts w:eastAsia="Calibri"/>
        </w:rPr>
      </w:pPr>
    </w:p>
    <w:p w14:paraId="3CF9A1DF" w14:textId="7A4443EF" w:rsidR="00324A67" w:rsidRDefault="00324A67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27EF0F01" w14:textId="77777777" w:rsidR="00FE42BA" w:rsidRPr="00B94D3A" w:rsidRDefault="00FE42BA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3D397581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55EC9A3A" w14:textId="6B5000AB" w:rsidR="004F142F" w:rsidRPr="004F142F" w:rsidRDefault="00C342D2" w:rsidP="004F142F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2BF662B9" w14:textId="77777777" w:rsidR="00955273" w:rsidRPr="00B94D3A" w:rsidRDefault="00955273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185DDC2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D82205E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5AA3052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8CA1F2B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B5FDE81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7735038" w14:textId="4D1A774F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lastRenderedPageBreak/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szóst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FAE50FF" w14:textId="77777777" w:rsidR="00C310F8" w:rsidRDefault="00C310F8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2E69D5E2" w14:textId="4AAC3232" w:rsidR="00DD6B59" w:rsidRDefault="00C310F8" w:rsidP="00FD11B3">
      <w:pPr>
        <w:jc w:val="both"/>
        <w:rPr>
          <w:u w:val="single"/>
        </w:rPr>
      </w:pPr>
      <w:r w:rsidRPr="00F57435">
        <w:rPr>
          <w:rFonts w:eastAsia="Calibri"/>
        </w:rPr>
        <w:t xml:space="preserve">Świadomy(a) odpowiedzialności karnej za złożenie fałszywego oświadczenia, oświadczam, </w:t>
      </w:r>
      <w:r w:rsidRPr="00F57435">
        <w:rPr>
          <w:rFonts w:ascii="TimesNewRomanPSMT" w:eastAsiaTheme="minorHAnsi" w:hAnsi="TimesNewRomanPSMT" w:cs="TimesNewRomanPSMT"/>
          <w:lang w:eastAsia="en-US"/>
        </w:rPr>
        <w:t>że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:           </w:t>
      </w:r>
      <w:r w:rsidR="00DD6B59">
        <w:rPr>
          <w:rFonts w:ascii="TimesNewRomanPSMT" w:eastAsiaTheme="minorHAnsi" w:hAnsi="TimesNewRomanPSMT" w:cs="TimesNewRomanPSMT"/>
          <w:lang w:eastAsia="en-US"/>
        </w:rPr>
        <w:sym w:font="Symbol" w:char="F0FF"/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w 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ciągu jednego roku przed złożeniem wniosku 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zostały </w:t>
      </w:r>
      <w:bookmarkStart w:id="5" w:name="_Hlk62570805"/>
      <w:r w:rsidR="00DD6B59" w:rsidRPr="0039383B">
        <w:rPr>
          <w:rFonts w:ascii="TimesNewRomanPSMT" w:eastAsiaTheme="minorHAnsi" w:hAnsi="TimesNewRomanPSMT" w:cs="TimesNewRomanPSMT"/>
          <w:lang w:eastAsia="en-US"/>
        </w:rPr>
        <w:t>zakupione nowe maszyny i narzędzia</w:t>
      </w:r>
      <w:bookmarkEnd w:id="5"/>
      <w:r w:rsidR="00DD6B59">
        <w:rPr>
          <w:rFonts w:ascii="TimesNewRomanPSMT" w:eastAsiaTheme="minorHAnsi" w:hAnsi="TimesNewRomanPSMT" w:cs="TimesNewRomanPSMT"/>
          <w:lang w:eastAsia="en-US"/>
        </w:rPr>
        <w:t>, wdrożone zostały nowe technologie i systemy</w:t>
      </w:r>
      <w:r w:rsidR="00DD6B59" w:rsidRPr="00DD6B5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D6B59" w:rsidRPr="0039383B">
        <w:rPr>
          <w:rFonts w:ascii="TimesNewRomanPSMT" w:eastAsiaTheme="minorHAnsi" w:hAnsi="TimesNewRomanPSMT" w:cs="TimesNewRomanPSMT"/>
          <w:lang w:eastAsia="en-US"/>
        </w:rPr>
        <w:t>a osoby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 w:rsidR="00DD6B59">
        <w:rPr>
          <w:rFonts w:ascii="TimesNewRomanPSMT" w:eastAsiaTheme="minorHAnsi" w:hAnsi="TimesNewRomanPSMT" w:cs="TimesNewRomanPSMT"/>
          <w:lang w:eastAsia="en-US"/>
        </w:rPr>
        <w:t>te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</w:t>
      </w:r>
      <w:r w:rsidR="00DD6B59">
        <w:rPr>
          <w:rFonts w:ascii="TimesNewRomanPSMT" w:eastAsiaTheme="minorHAnsi" w:hAnsi="TimesNewRomanPSMT" w:cs="TimesNewRomanPSMT"/>
          <w:lang w:eastAsia="en-US"/>
        </w:rPr>
        <w:t>korzystają</w:t>
      </w:r>
      <w:r w:rsidR="007A261E">
        <w:rPr>
          <w:rFonts w:ascii="TimesNewRomanPSMT" w:eastAsiaTheme="minorHAnsi" w:hAnsi="TimesNewRomanPSMT" w:cs="TimesNewRomanPSMT"/>
          <w:lang w:eastAsia="en-US"/>
        </w:rPr>
        <w:t xml:space="preserve">              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 z 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now</w:t>
      </w:r>
      <w:r w:rsidR="00DD6B59">
        <w:rPr>
          <w:rFonts w:ascii="TimesNewRomanPSMT" w:eastAsiaTheme="minorHAnsi" w:hAnsi="TimesNewRomanPSMT" w:cs="TimesNewRomanPSMT"/>
          <w:lang w:eastAsia="en-US"/>
        </w:rPr>
        <w:t>ych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zada</w:t>
      </w:r>
      <w:r w:rsidR="00DD6B59">
        <w:rPr>
          <w:rFonts w:ascii="TimesNewRomanPSMT" w:eastAsiaTheme="minorHAnsi" w:hAnsi="TimesNewRomanPSMT" w:cs="TimesNewRomanPSMT"/>
          <w:lang w:eastAsia="en-US"/>
        </w:rPr>
        <w:t>ń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związan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ych 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>z wprowadzonymi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D6B59" w:rsidRPr="00F57435">
        <w:rPr>
          <w:rFonts w:eastAsiaTheme="minorHAnsi"/>
          <w:lang w:eastAsia="en-US"/>
        </w:rPr>
        <w:t>zmianami</w:t>
      </w:r>
      <w:r w:rsidR="00DD6B59">
        <w:rPr>
          <w:rFonts w:eastAsiaTheme="minorHAnsi"/>
          <w:lang w:eastAsia="en-US"/>
        </w:rPr>
        <w:t xml:space="preserve"> (</w:t>
      </w:r>
      <w:r w:rsidR="00DD6B59" w:rsidRPr="00F57435">
        <w:rPr>
          <w:u w:val="single"/>
        </w:rPr>
        <w:t xml:space="preserve">należy dołączyć do wniosku jakikolwiek </w:t>
      </w:r>
      <w:bookmarkStart w:id="6" w:name="_Hlk62571163"/>
      <w:r w:rsidR="00DD6B59" w:rsidRPr="00F57435">
        <w:rPr>
          <w:u w:val="single"/>
        </w:rPr>
        <w:t xml:space="preserve">wiarygodny dokument potwierdzający np. dokumenty </w:t>
      </w:r>
      <w:r w:rsidR="00DD6B59" w:rsidRPr="00054D73">
        <w:rPr>
          <w:u w:val="single"/>
        </w:rPr>
        <w:t>zakupu, decyzje dyrektora/zarządu</w:t>
      </w:r>
      <w:r w:rsidR="00DD6B59">
        <w:rPr>
          <w:u w:val="single"/>
        </w:rPr>
        <w:t xml:space="preserve">                             </w:t>
      </w:r>
      <w:r w:rsidR="00DD6B59" w:rsidRPr="00054D73">
        <w:rPr>
          <w:u w:val="single"/>
        </w:rPr>
        <w:t xml:space="preserve"> o wprowadzeniu norm ISO, </w:t>
      </w:r>
      <w:r w:rsidR="00DD6B59">
        <w:rPr>
          <w:u w:val="single"/>
        </w:rPr>
        <w:t>itp</w:t>
      </w:r>
      <w:bookmarkEnd w:id="6"/>
      <w:r w:rsidR="00DD6B59">
        <w:rPr>
          <w:u w:val="single"/>
        </w:rPr>
        <w:t>.)</w:t>
      </w:r>
      <w:r w:rsidR="00955273">
        <w:rPr>
          <w:u w:val="single"/>
        </w:rPr>
        <w:t xml:space="preserve">  </w:t>
      </w:r>
    </w:p>
    <w:p w14:paraId="25BA77D1" w14:textId="57CED581" w:rsidR="00955273" w:rsidRDefault="00FE42BA" w:rsidP="00FD11B3">
      <w:pPr>
        <w:jc w:val="both"/>
      </w:pPr>
      <w:r>
        <w:t>U</w:t>
      </w:r>
      <w:r w:rsidR="00955273">
        <w:t>zasadnienie:</w:t>
      </w:r>
    </w:p>
    <w:p w14:paraId="54DFB320" w14:textId="6FA19ABF" w:rsidR="00955273" w:rsidRPr="00955273" w:rsidRDefault="00955273" w:rsidP="00955273">
      <w:pPr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BCF26" w14:textId="7C06626E" w:rsidR="00C310F8" w:rsidRDefault="00DD6B59" w:rsidP="00FD11B3">
      <w:pPr>
        <w:jc w:val="both"/>
        <w:rPr>
          <w:u w:val="single"/>
        </w:rPr>
      </w:pPr>
      <w:r>
        <w:rPr>
          <w:rFonts w:ascii="TimesNewRomanPSMT" w:eastAsiaTheme="minorHAnsi" w:hAnsi="TimesNewRomanPSMT" w:cs="TimesNewRomanPSMT"/>
          <w:lang w:eastAsia="en-US"/>
        </w:rPr>
        <w:sym w:font="Symbol" w:char="F0FF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w ciągu trzech miesięcy </w:t>
      </w:r>
      <w:r w:rsidR="007A261E">
        <w:rPr>
          <w:rFonts w:ascii="TimesNewRomanPSMT" w:eastAsiaTheme="minorHAnsi" w:hAnsi="TimesNewRomanPSMT" w:cs="TimesNewRomanPSMT"/>
          <w:lang w:eastAsia="en-US"/>
        </w:rPr>
        <w:t>od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 złożeni</w:t>
      </w:r>
      <w:r w:rsidR="00545B5D">
        <w:rPr>
          <w:rFonts w:ascii="TimesNewRomanPSMT" w:eastAsiaTheme="minorHAnsi" w:hAnsi="TimesNewRomanPSMT" w:cs="TimesNewRomanPSMT"/>
          <w:lang w:eastAsia="en-US"/>
        </w:rPr>
        <w:t>a</w:t>
      </w:r>
      <w:r>
        <w:rPr>
          <w:rFonts w:ascii="TimesNewRomanPSMT" w:eastAsiaTheme="minorHAnsi" w:hAnsi="TimesNewRomanPSMT" w:cs="TimesNewRomanPSMT"/>
          <w:lang w:eastAsia="en-US"/>
        </w:rPr>
        <w:t xml:space="preserve"> wniosku 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>zostan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383B">
        <w:rPr>
          <w:rFonts w:ascii="TimesNewRomanPSMT" w:eastAsiaTheme="minorHAnsi" w:hAnsi="TimesNewRomanPSMT" w:cs="TimesNewRomanPSMT"/>
          <w:lang w:eastAsia="en-US"/>
        </w:rPr>
        <w:t>zakupione nowe maszyny i narzędzia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, bądź będą wdrożone nowe technologie i systemy, </w:t>
      </w:r>
      <w:bookmarkStart w:id="7" w:name="_Hlk62570900"/>
      <w:r w:rsidR="00C310F8" w:rsidRPr="0039383B">
        <w:rPr>
          <w:rFonts w:ascii="TimesNewRomanPSMT" w:eastAsiaTheme="minorHAnsi" w:hAnsi="TimesNewRomanPSMT" w:cs="TimesNewRomanPSMT"/>
          <w:lang w:eastAsia="en-US"/>
        </w:rPr>
        <w:t>a osoby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 w:rsidR="00C310F8">
        <w:rPr>
          <w:rFonts w:ascii="TimesNewRomanPSMT" w:eastAsiaTheme="minorHAnsi" w:hAnsi="TimesNewRomanPSMT" w:cs="TimesNewRomanPSMT"/>
          <w:lang w:eastAsia="en-US"/>
        </w:rPr>
        <w:t>te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będą wykonywać nowe zadania związane</w:t>
      </w:r>
      <w:r w:rsidR="003B32B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>z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planowanymi do </w:t>
      </w:r>
      <w:r w:rsidR="00C310F8" w:rsidRPr="00F57435">
        <w:rPr>
          <w:rFonts w:eastAsiaTheme="minorHAnsi"/>
          <w:lang w:eastAsia="en-US"/>
        </w:rPr>
        <w:t>wprowadzenia zmianami</w:t>
      </w:r>
      <w:bookmarkStart w:id="8" w:name="_Hlk504988761"/>
      <w:bookmarkEnd w:id="7"/>
      <w:r>
        <w:rPr>
          <w:rFonts w:eastAsiaTheme="minorHAnsi"/>
          <w:lang w:eastAsia="en-US"/>
        </w:rPr>
        <w:t xml:space="preserve"> (</w:t>
      </w:r>
      <w:r w:rsidR="00986A56">
        <w:rPr>
          <w:u w:val="single"/>
        </w:rPr>
        <w:t xml:space="preserve">po upływie 3 miesięcy od dnia </w:t>
      </w:r>
      <w:r>
        <w:rPr>
          <w:u w:val="single"/>
        </w:rPr>
        <w:t xml:space="preserve">złożenia wniosku </w:t>
      </w:r>
      <w:r w:rsidR="00986A56">
        <w:rPr>
          <w:u w:val="single"/>
        </w:rPr>
        <w:t>doł</w:t>
      </w:r>
      <w:r>
        <w:rPr>
          <w:u w:val="single"/>
        </w:rPr>
        <w:t>ą</w:t>
      </w:r>
      <w:r w:rsidR="00986A56">
        <w:rPr>
          <w:u w:val="single"/>
        </w:rPr>
        <w:t>cz</w:t>
      </w:r>
      <w:r>
        <w:rPr>
          <w:u w:val="single"/>
        </w:rPr>
        <w:t>ę</w:t>
      </w:r>
      <w:r w:rsidR="00986A56">
        <w:rPr>
          <w:u w:val="single"/>
        </w:rPr>
        <w:t xml:space="preserve"> </w:t>
      </w:r>
      <w:r w:rsidRPr="00F57435">
        <w:rPr>
          <w:u w:val="single"/>
        </w:rPr>
        <w:t>wiarygodny dokument</w:t>
      </w:r>
      <w:r w:rsidR="007A261E">
        <w:rPr>
          <w:u w:val="single"/>
        </w:rPr>
        <w:t xml:space="preserve"> potwierdzający</w:t>
      </w:r>
      <w:r w:rsidRPr="00F57435">
        <w:rPr>
          <w:u w:val="single"/>
        </w:rPr>
        <w:t xml:space="preserve"> np. </w:t>
      </w:r>
      <w:r w:rsidR="007A261E">
        <w:rPr>
          <w:u w:val="single"/>
        </w:rPr>
        <w:t xml:space="preserve">kopie </w:t>
      </w:r>
      <w:r w:rsidRPr="00F57435">
        <w:rPr>
          <w:u w:val="single"/>
        </w:rPr>
        <w:t>dokumen</w:t>
      </w:r>
      <w:r w:rsidR="00545B5D">
        <w:rPr>
          <w:u w:val="single"/>
        </w:rPr>
        <w:t>t</w:t>
      </w:r>
      <w:r w:rsidR="007A261E">
        <w:rPr>
          <w:u w:val="single"/>
        </w:rPr>
        <w:t>ów</w:t>
      </w:r>
      <w:r w:rsidRPr="00F57435">
        <w:rPr>
          <w:u w:val="single"/>
        </w:rPr>
        <w:t xml:space="preserve"> </w:t>
      </w:r>
      <w:r w:rsidRPr="00054D73">
        <w:rPr>
          <w:u w:val="single"/>
        </w:rPr>
        <w:t>zakupu, decyzje dyrektora/zarządu</w:t>
      </w:r>
      <w:r>
        <w:rPr>
          <w:u w:val="single"/>
        </w:rPr>
        <w:t xml:space="preserve">  </w:t>
      </w:r>
      <w:r w:rsidRPr="00054D73">
        <w:rPr>
          <w:u w:val="single"/>
        </w:rPr>
        <w:t xml:space="preserve">o wprowadzeniu norm ISO, </w:t>
      </w:r>
      <w:proofErr w:type="spellStart"/>
      <w:r>
        <w:rPr>
          <w:u w:val="single"/>
        </w:rPr>
        <w:t>itp</w:t>
      </w:r>
      <w:proofErr w:type="spellEnd"/>
      <w:r w:rsidR="00C310F8" w:rsidRPr="00054D73">
        <w:rPr>
          <w:u w:val="single"/>
        </w:rPr>
        <w:t xml:space="preserve">) </w:t>
      </w:r>
    </w:p>
    <w:p w14:paraId="11C8A372" w14:textId="3758E93F" w:rsidR="00955273" w:rsidRPr="00955273" w:rsidRDefault="00FE42BA" w:rsidP="00FD11B3">
      <w:pPr>
        <w:jc w:val="both"/>
        <w:rPr>
          <w:rFonts w:eastAsiaTheme="minorHAnsi"/>
          <w:lang w:eastAsia="en-US"/>
        </w:rPr>
      </w:pPr>
      <w:r>
        <w:t>U</w:t>
      </w:r>
      <w:r w:rsidR="00955273" w:rsidRPr="00955273">
        <w:t>zasadnienie:</w:t>
      </w:r>
    </w:p>
    <w:p w14:paraId="6CD6C90E" w14:textId="77777777" w:rsidR="00C310F8" w:rsidRDefault="00C310F8" w:rsidP="00C310F8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  <w:bookmarkEnd w:id="8"/>
    </w:p>
    <w:p w14:paraId="352BA80A" w14:textId="77777777" w:rsidR="004F142F" w:rsidRPr="004F142F" w:rsidRDefault="004F142F" w:rsidP="004F142F">
      <w:pPr>
        <w:pStyle w:val="Akapitzlist"/>
        <w:spacing w:line="360" w:lineRule="auto"/>
        <w:ind w:left="0"/>
        <w:jc w:val="both"/>
        <w:rPr>
          <w:color w:val="000000"/>
        </w:rPr>
      </w:pPr>
      <w:bookmarkStart w:id="9" w:name="_Hlk60912545"/>
    </w:p>
    <w:p w14:paraId="130B6E7F" w14:textId="77777777" w:rsidR="00EE701C" w:rsidRPr="00B94D3A" w:rsidRDefault="00EE701C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389AB07D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217187A6" w14:textId="77777777" w:rsidR="003768B8" w:rsidRPr="003D305E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bookmarkEnd w:id="9"/>
    <w:p w14:paraId="2DEFAD49" w14:textId="77777777" w:rsidR="003B32B2" w:rsidRDefault="003B32B2" w:rsidP="00FE42B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6AC8DC56" w14:textId="515B12DE"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3768B8">
        <w:rPr>
          <w:rFonts w:eastAsia="Calibri"/>
          <w:b/>
          <w:sz w:val="22"/>
          <w:szCs w:val="22"/>
        </w:rPr>
        <w:t>siódm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36B9C3C2" w14:textId="77777777" w:rsidR="00921FA8" w:rsidRPr="00655C92" w:rsidRDefault="00921FA8" w:rsidP="00921FA8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14:paraId="42030BE0" w14:textId="749A524F" w:rsidR="009C3CCF" w:rsidRDefault="00921FA8" w:rsidP="00FD11B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 w:rsidR="003B32B2">
        <w:rPr>
          <w:rFonts w:eastAsia="Calibri"/>
        </w:rPr>
        <w:t xml:space="preserve"> </w:t>
      </w:r>
      <w:r w:rsidR="009C3CCF" w:rsidRPr="00B94D3A">
        <w:rPr>
          <w:rFonts w:eastAsia="Calibri"/>
        </w:rPr>
        <w:t>osoby wytypowa</w:t>
      </w:r>
      <w:r w:rsidR="009C3CCF">
        <w:rPr>
          <w:rFonts w:eastAsia="Calibri"/>
        </w:rPr>
        <w:t>ne</w:t>
      </w:r>
      <w:r w:rsidR="009C3CCF" w:rsidRPr="00B94D3A">
        <w:rPr>
          <w:rFonts w:eastAsia="Calibri"/>
        </w:rPr>
        <w:t xml:space="preserve"> do objęcia wsparciem w ramach Priorytetu </w:t>
      </w:r>
      <w:r w:rsidR="009C3CCF">
        <w:rPr>
          <w:rFonts w:eastAsia="Calibri"/>
        </w:rPr>
        <w:t>7</w:t>
      </w:r>
      <w:r w:rsidR="009C3CCF" w:rsidRPr="00B94D3A">
        <w:rPr>
          <w:rFonts w:eastAsia="Calibri"/>
        </w:rPr>
        <w:t xml:space="preserve"> </w:t>
      </w:r>
      <w:r w:rsidR="009C3CCF">
        <w:rPr>
          <w:rFonts w:eastAsia="Calibri"/>
        </w:rPr>
        <w:t>w dniu składania wniosku</w:t>
      </w:r>
      <w:r w:rsidR="003B32B2">
        <w:rPr>
          <w:rFonts w:eastAsia="Calibri"/>
        </w:rPr>
        <w:t>:</w:t>
      </w:r>
    </w:p>
    <w:p w14:paraId="5F54A76B" w14:textId="77777777" w:rsidR="00FD11B3" w:rsidRPr="00FD11B3" w:rsidRDefault="00FD11B3" w:rsidP="00FD11B3">
      <w:pPr>
        <w:tabs>
          <w:tab w:val="left" w:leader="dot" w:pos="7425"/>
        </w:tabs>
        <w:jc w:val="both"/>
        <w:rPr>
          <w:rFonts w:eastAsia="Calibri"/>
        </w:rPr>
      </w:pPr>
    </w:p>
    <w:p w14:paraId="5F849F99" w14:textId="2CE53593" w:rsidR="003B32B2" w:rsidRDefault="003B32B2" w:rsidP="00FD11B3">
      <w:pPr>
        <w:tabs>
          <w:tab w:val="left" w:pos="567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</w:t>
      </w:r>
      <w:r>
        <w:rPr>
          <w:rFonts w:eastAsia="Calibri"/>
        </w:rPr>
        <w:t>nie posiadają świadectwa ukończenia szkoły na jakimkolwiek poziomie</w:t>
      </w:r>
      <w:r w:rsidR="004F142F">
        <w:rPr>
          <w:rFonts w:eastAsia="Calibri"/>
        </w:rPr>
        <w:t>,</w:t>
      </w:r>
    </w:p>
    <w:p w14:paraId="7ED1A5CF" w14:textId="03DF84BE" w:rsidR="003B32B2" w:rsidRPr="003A4D9C" w:rsidRDefault="003B32B2" w:rsidP="00FD11B3">
      <w:pPr>
        <w:tabs>
          <w:tab w:val="left" w:pos="567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nie </w:t>
      </w:r>
      <w:r w:rsidR="00DD6B59">
        <w:rPr>
          <w:rFonts w:eastAsia="Calibri"/>
        </w:rPr>
        <w:t>posiadają</w:t>
      </w:r>
      <w:r>
        <w:rPr>
          <w:rFonts w:eastAsia="Calibri"/>
        </w:rPr>
        <w:t xml:space="preserve"> świadectwa dojrzałości</w:t>
      </w:r>
    </w:p>
    <w:p w14:paraId="0273821B" w14:textId="4BD2E7A4" w:rsidR="003B32B2" w:rsidRPr="00B94D3A" w:rsidRDefault="003B32B2" w:rsidP="003B32B2">
      <w:pPr>
        <w:tabs>
          <w:tab w:val="left" w:pos="709"/>
          <w:tab w:val="left" w:leader="dot" w:pos="7425"/>
        </w:tabs>
        <w:spacing w:line="276" w:lineRule="auto"/>
        <w:ind w:left="567" w:hanging="283"/>
        <w:jc w:val="both"/>
        <w:rPr>
          <w:rFonts w:eastAsia="Calibri"/>
        </w:rPr>
      </w:pPr>
    </w:p>
    <w:p w14:paraId="66B9BFE8" w14:textId="77777777" w:rsidR="00EE701C" w:rsidRPr="00B94D3A" w:rsidRDefault="00EE701C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7F040F94" w14:textId="77777777"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59D69AF9" w14:textId="4DA11E22"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4F24569C" w14:textId="401B84A6" w:rsidR="00C310F8" w:rsidRDefault="00C310F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7ABCB64F" w14:textId="34AAE505" w:rsidR="00C310F8" w:rsidRDefault="00C310F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127056D1" w14:textId="535BAC78" w:rsidR="00C310F8" w:rsidRPr="006730DE" w:rsidRDefault="00C310F8" w:rsidP="00C310F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t</w:t>
      </w:r>
      <w:r>
        <w:rPr>
          <w:rFonts w:eastAsia="Calibri"/>
          <w:b/>
          <w:sz w:val="22"/>
          <w:szCs w:val="22"/>
        </w:rPr>
        <w:t xml:space="preserve"> ósmy 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7ECF0B2" w14:textId="77777777" w:rsidR="00C310F8" w:rsidRPr="006730DE" w:rsidRDefault="00C310F8" w:rsidP="00FE42B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47DAA425" w14:textId="3EFD2B52" w:rsidR="00C310F8" w:rsidRDefault="00C310F8" w:rsidP="00FD11B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           </w:t>
      </w:r>
      <w:r w:rsidRPr="00B94D3A">
        <w:rPr>
          <w:rFonts w:eastAsia="Calibri"/>
        </w:rPr>
        <w:t>w przypadku os</w:t>
      </w:r>
      <w:r w:rsidR="00EC3675">
        <w:rPr>
          <w:rFonts w:eastAsia="Calibri"/>
        </w:rPr>
        <w:t>ób</w:t>
      </w:r>
      <w:r w:rsidRPr="00B94D3A">
        <w:rPr>
          <w:rFonts w:eastAsia="Calibri"/>
        </w:rPr>
        <w:t xml:space="preserve"> wytypowanych do objęcia wsparciem w ramach Priorytetu</w:t>
      </w:r>
      <w:r>
        <w:rPr>
          <w:rFonts w:eastAsia="Calibri"/>
        </w:rPr>
        <w:t xml:space="preserve"> 8 pracownik/pracodawca będzie uczestniczył w:</w:t>
      </w:r>
    </w:p>
    <w:p w14:paraId="29D80439" w14:textId="77777777" w:rsidR="00C310F8" w:rsidRDefault="00C310F8" w:rsidP="00FD11B3">
      <w:pPr>
        <w:tabs>
          <w:tab w:val="left" w:leader="dot" w:pos="7425"/>
        </w:tabs>
        <w:jc w:val="both"/>
        <w:rPr>
          <w:rFonts w:eastAsia="Calibri"/>
        </w:rPr>
      </w:pPr>
    </w:p>
    <w:p w14:paraId="5F26BDF2" w14:textId="70450B50" w:rsidR="00C310F8" w:rsidRDefault="00C310F8" w:rsidP="00FD11B3">
      <w:pPr>
        <w:tabs>
          <w:tab w:val="left" w:pos="567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</w:t>
      </w:r>
      <w:r w:rsidR="003B32B2">
        <w:rPr>
          <w:rFonts w:eastAsia="Calibri"/>
          <w:lang w:eastAsia="en-US"/>
        </w:rPr>
        <w:t xml:space="preserve">obowiązkowych </w:t>
      </w:r>
      <w:r>
        <w:rPr>
          <w:rFonts w:eastAsia="Calibri"/>
        </w:rPr>
        <w:t xml:space="preserve">szkoleniach branżowych nauczycieli </w:t>
      </w:r>
      <w:r w:rsidR="003B32B2">
        <w:rPr>
          <w:rFonts w:eastAsia="Calibri"/>
        </w:rPr>
        <w:t xml:space="preserve"> teoretycznych przedmiotów zawodowych </w:t>
      </w:r>
      <w:r w:rsidR="00CB7144">
        <w:rPr>
          <w:rFonts w:eastAsia="Calibri"/>
        </w:rPr>
        <w:t xml:space="preserve"> </w:t>
      </w:r>
      <w:r w:rsidR="003B32B2">
        <w:rPr>
          <w:rFonts w:eastAsia="Calibri"/>
        </w:rPr>
        <w:t>i nauczycieli praktycznej nauki zawodu</w:t>
      </w:r>
      <w:r w:rsidR="004F142F">
        <w:rPr>
          <w:rFonts w:eastAsia="Calibri"/>
        </w:rPr>
        <w:t>,</w:t>
      </w:r>
    </w:p>
    <w:p w14:paraId="0E419906" w14:textId="68F8E47C" w:rsidR="003B32B2" w:rsidRPr="00B94D3A" w:rsidRDefault="00C310F8" w:rsidP="00FE42BA">
      <w:pPr>
        <w:tabs>
          <w:tab w:val="left" w:pos="709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kształceniu ustawicznym osób, którym powierzono obowiązki instruktorów praktycznej nauki zawodu lub deklarujących chęć podjęcia się takiego zajęcia, opiekunów praktyk zawodowych           i opiekunów stażu uczniowskiego</w:t>
      </w:r>
      <w:r w:rsidR="004F142F">
        <w:rPr>
          <w:rFonts w:eastAsia="Calibri"/>
        </w:rPr>
        <w:t>.</w:t>
      </w:r>
    </w:p>
    <w:p w14:paraId="36A684BE" w14:textId="3DEA3BD2" w:rsidR="00C310F8" w:rsidRDefault="00C310F8" w:rsidP="00C310F8">
      <w:pPr>
        <w:tabs>
          <w:tab w:val="left" w:leader="dot" w:pos="7425"/>
        </w:tabs>
        <w:jc w:val="both"/>
        <w:rPr>
          <w:rFonts w:eastAsia="Calibri"/>
        </w:rPr>
      </w:pPr>
    </w:p>
    <w:p w14:paraId="5E05AA59" w14:textId="77777777" w:rsidR="00FE42BA" w:rsidRPr="00B94D3A" w:rsidRDefault="00FE42BA" w:rsidP="00C310F8">
      <w:pPr>
        <w:tabs>
          <w:tab w:val="left" w:leader="dot" w:pos="7425"/>
        </w:tabs>
        <w:jc w:val="both"/>
        <w:rPr>
          <w:rFonts w:eastAsia="Calibri"/>
        </w:rPr>
      </w:pPr>
    </w:p>
    <w:p w14:paraId="2D3F4A9C" w14:textId="77777777" w:rsidR="00C310F8" w:rsidRPr="00B94D3A" w:rsidRDefault="00C310F8" w:rsidP="00C310F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19042630" w14:textId="6AC90C50" w:rsidR="00F151F8" w:rsidRPr="00FE42BA" w:rsidRDefault="00C310F8" w:rsidP="00FE42B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405EF340" w14:textId="108840B3" w:rsidR="00324A67" w:rsidRPr="00EC3675" w:rsidRDefault="00AD06B1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  <w:r w:rsidRPr="00EC3675">
        <w:rPr>
          <w:rFonts w:eastAsia="Calibri"/>
          <w:sz w:val="18"/>
          <w:szCs w:val="18"/>
        </w:rPr>
        <w:t xml:space="preserve">*odpowiednie </w:t>
      </w:r>
      <w:r w:rsidR="00324206" w:rsidRPr="00EC3675">
        <w:rPr>
          <w:rFonts w:eastAsia="Calibri"/>
          <w:sz w:val="18"/>
          <w:szCs w:val="18"/>
        </w:rPr>
        <w:t>wypełni</w:t>
      </w:r>
      <w:r w:rsidR="00FD11B3" w:rsidRPr="00EC3675">
        <w:rPr>
          <w:rFonts w:eastAsia="Calibri"/>
          <w:sz w:val="18"/>
          <w:szCs w:val="18"/>
        </w:rPr>
        <w:t>ć</w:t>
      </w:r>
      <w:r w:rsidR="00324206" w:rsidRPr="00EC3675">
        <w:rPr>
          <w:rFonts w:eastAsia="Calibri"/>
          <w:sz w:val="18"/>
          <w:szCs w:val="18"/>
        </w:rPr>
        <w:t>/</w:t>
      </w:r>
      <w:r w:rsidRPr="00EC3675">
        <w:rPr>
          <w:rFonts w:eastAsia="Calibri"/>
          <w:sz w:val="18"/>
          <w:szCs w:val="18"/>
        </w:rPr>
        <w:t>zaznac</w:t>
      </w:r>
      <w:r w:rsidR="00EE701C" w:rsidRPr="00EC3675">
        <w:rPr>
          <w:rFonts w:eastAsia="Calibri"/>
          <w:sz w:val="18"/>
          <w:szCs w:val="18"/>
        </w:rPr>
        <w:t>z</w:t>
      </w:r>
      <w:r w:rsidR="00FD11B3" w:rsidRPr="00EC3675">
        <w:rPr>
          <w:rFonts w:eastAsia="Calibri"/>
          <w:sz w:val="18"/>
          <w:szCs w:val="18"/>
        </w:rPr>
        <w:t>yć</w:t>
      </w:r>
      <w:r w:rsidR="00324206" w:rsidRPr="00EC3675">
        <w:rPr>
          <w:rFonts w:eastAsia="Calibri"/>
          <w:sz w:val="18"/>
          <w:szCs w:val="18"/>
        </w:rPr>
        <w:t xml:space="preserve"> x</w:t>
      </w:r>
    </w:p>
    <w:p w14:paraId="366A2D9E" w14:textId="2264D0CE" w:rsidR="00324A67" w:rsidRDefault="00324A67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2C1FC0C" w14:textId="77777777" w:rsidR="00FD11B3" w:rsidRDefault="00FD11B3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DAE3C3A" w14:textId="77777777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33826C2D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0C284138" w14:textId="100539AD" w:rsidR="00C52423" w:rsidRPr="003B0B0A" w:rsidRDefault="00C52423" w:rsidP="00C52423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7F5AAADA" w14:textId="77777777" w:rsidR="00C52423" w:rsidRPr="003B0B0A" w:rsidRDefault="00C52423" w:rsidP="00C5242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54595F2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03A48C61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5AAA089A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4818F1F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00072112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2C8C539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1E6F3CC5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2C7B172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0934E960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4DE9BB0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1AB9BDE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62B670F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C18F38D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34441BB3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33E773B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br/>
      </w:r>
      <w:r w:rsidRPr="003B0B0A">
        <w:rPr>
          <w:sz w:val="21"/>
          <w:szCs w:val="21"/>
        </w:rPr>
        <w:t>o której mowa w ww. ustawie. Konsekwencją niepodania danych osobowych będzie brak możliwości realizacji zadań o których mowa w ww. ustawie.</w:t>
      </w:r>
    </w:p>
    <w:p w14:paraId="514E736B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49AE9E19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4AF3F0D6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0B6B0DB9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</w:p>
    <w:p w14:paraId="24FA2CBA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1AC0E7CD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41274D5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EA3906A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3773A5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B5E7EA7" w14:textId="53E7ECE0"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032DB69F" w14:textId="77777777" w:rsidR="00B15BFA" w:rsidRDefault="00B15BFA" w:rsidP="00B15BFA">
      <w:pPr>
        <w:jc w:val="center"/>
        <w:rPr>
          <w:b/>
        </w:rPr>
      </w:pPr>
    </w:p>
    <w:p w14:paraId="75647DD2" w14:textId="77777777" w:rsidR="00C52423" w:rsidRPr="002F3C90" w:rsidRDefault="00C52423" w:rsidP="00C52423">
      <w:pPr>
        <w:jc w:val="center"/>
        <w:rPr>
          <w:b/>
        </w:rPr>
      </w:pPr>
      <w:r w:rsidRPr="002F3C90">
        <w:rPr>
          <w:b/>
        </w:rPr>
        <w:t xml:space="preserve">Klauzula informacyjna dla innych podmiotów korzystających z pomocy określonej w ustawie o promocji zatrudnienia i instytucjach rynku pracy dotycząca przetwarzania danych osobowych </w:t>
      </w:r>
      <w:r>
        <w:rPr>
          <w:b/>
        </w:rPr>
        <w:br/>
      </w:r>
      <w:r w:rsidRPr="002F3C90">
        <w:rPr>
          <w:b/>
        </w:rPr>
        <w:t>w Powiatowym Urzędzie Pracy w Sępólnie Kraj.</w:t>
      </w:r>
    </w:p>
    <w:p w14:paraId="2B3BD7C1" w14:textId="77777777" w:rsidR="00C52423" w:rsidRPr="002F3C90" w:rsidRDefault="00C52423" w:rsidP="00C52423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31D0C155" w14:textId="307C3293" w:rsidR="00C52423" w:rsidRPr="00C52423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C52423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3095B8E4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7AE2C297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68500ACC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61BB1C55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14:paraId="623ADC1E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10" w:name="_Hlk516728695"/>
    </w:p>
    <w:bookmarkEnd w:id="10"/>
    <w:p w14:paraId="071B52AE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3E3F8047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2528FDEF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30A2810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653BF2A1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47D80093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449AEB6F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0646C79C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4646DAF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14:paraId="7BD0AD6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14:paraId="0F988E80" w14:textId="77777777" w:rsidR="00C52423" w:rsidRDefault="00C52423" w:rsidP="00C52423">
      <w:pPr>
        <w:jc w:val="both"/>
        <w:rPr>
          <w:sz w:val="21"/>
          <w:szCs w:val="21"/>
        </w:rPr>
      </w:pPr>
    </w:p>
    <w:p w14:paraId="6A9F8EC0" w14:textId="77777777" w:rsidR="00C52423" w:rsidRDefault="00C52423" w:rsidP="00C52423">
      <w:pPr>
        <w:jc w:val="both"/>
        <w:rPr>
          <w:sz w:val="21"/>
          <w:szCs w:val="21"/>
        </w:rPr>
      </w:pPr>
    </w:p>
    <w:p w14:paraId="06345C2E" w14:textId="77777777" w:rsidR="00C52423" w:rsidRPr="002F3C90" w:rsidRDefault="00C52423" w:rsidP="00C52423">
      <w:pPr>
        <w:jc w:val="both"/>
        <w:rPr>
          <w:sz w:val="21"/>
          <w:szCs w:val="21"/>
        </w:rPr>
      </w:pPr>
    </w:p>
    <w:p w14:paraId="21C110ED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132A6C2F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38578DE4" w14:textId="756A1B8A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2AF8282" w14:textId="222E74FE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6B4AFDDA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50EE44F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721313C3" w14:textId="11EB259E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60EA15ED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0F580921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3F62FD45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14:paraId="7AEDF8B1" w14:textId="77777777" w:rsidR="00386E01" w:rsidRPr="00E35240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166AAB3E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153836A1" w14:textId="777777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załączników skutkować będzie pozostawieniem wniosku bez rozpatrzenia. </w:t>
      </w:r>
    </w:p>
    <w:p w14:paraId="28946E72" w14:textId="77777777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CE0026" w:rsidRPr="00E35240">
        <w:rPr>
          <w:i/>
          <w:sz w:val="20"/>
          <w:szCs w:val="20"/>
        </w:rPr>
        <w:t xml:space="preserve"> </w:t>
      </w:r>
    </w:p>
    <w:p w14:paraId="615DC87B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65E0F1F2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1AEB3E6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26383002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 i usług).</w:t>
      </w:r>
    </w:p>
    <w:p w14:paraId="54969212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>stanowią pomoc de minimis</w:t>
      </w:r>
      <w:r w:rsidRPr="00E35240">
        <w:rPr>
          <w:sz w:val="20"/>
          <w:szCs w:val="20"/>
        </w:rPr>
        <w:t>, o której mowa we właściwych przepisach prawa UE dotyczących pomocy de minimis oraz pomocy de minimis w rolnictwie lub rybołówstwie</w:t>
      </w:r>
      <w:r w:rsidRPr="00E35240">
        <w:rPr>
          <w:i/>
          <w:sz w:val="20"/>
          <w:szCs w:val="20"/>
        </w:rPr>
        <w:t>.</w:t>
      </w:r>
    </w:p>
    <w:p w14:paraId="2F6EA91D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  <w:bookmarkEnd w:id="0"/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4E748" w14:textId="77777777" w:rsidR="0020471A" w:rsidRPr="00083CDD" w:rsidRDefault="0020471A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1C79A866" w14:textId="77777777" w:rsidR="0020471A" w:rsidRPr="00083CDD" w:rsidRDefault="0020471A">
      <w:pPr>
        <w:rPr>
          <w:sz w:val="23"/>
          <w:szCs w:val="23"/>
        </w:rPr>
      </w:pPr>
    </w:p>
  </w:endnote>
  <w:endnote w:type="continuationSeparator" w:id="0">
    <w:p w14:paraId="22574F07" w14:textId="77777777" w:rsidR="0020471A" w:rsidRPr="00083CDD" w:rsidRDefault="0020471A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0A7F7353" w14:textId="77777777" w:rsidR="0020471A" w:rsidRPr="00083CDD" w:rsidRDefault="0020471A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301328"/>
      <w:docPartObj>
        <w:docPartGallery w:val="Page Numbers (Bottom of Page)"/>
        <w:docPartUnique/>
      </w:docPartObj>
    </w:sdtPr>
    <w:sdtEndPr/>
    <w:sdtContent>
      <w:p w14:paraId="722CBC5B" w14:textId="77777777" w:rsidR="00C52423" w:rsidRDefault="00C524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2DB7B" w14:textId="77777777" w:rsidR="00C52423" w:rsidRPr="00083CDD" w:rsidRDefault="00C5242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28AD" w14:textId="77777777" w:rsidR="0020471A" w:rsidRPr="00083CDD" w:rsidRDefault="0020471A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54BE6670" w14:textId="77777777" w:rsidR="0020471A" w:rsidRPr="00083CDD" w:rsidRDefault="0020471A">
      <w:pPr>
        <w:rPr>
          <w:sz w:val="23"/>
          <w:szCs w:val="23"/>
        </w:rPr>
      </w:pPr>
    </w:p>
  </w:footnote>
  <w:footnote w:type="continuationSeparator" w:id="0">
    <w:p w14:paraId="11D96468" w14:textId="77777777" w:rsidR="0020471A" w:rsidRPr="00083CDD" w:rsidRDefault="0020471A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5BED9550" w14:textId="77777777" w:rsidR="0020471A" w:rsidRPr="00083CDD" w:rsidRDefault="0020471A">
      <w:pPr>
        <w:rPr>
          <w:sz w:val="23"/>
          <w:szCs w:val="23"/>
        </w:rPr>
      </w:pPr>
    </w:p>
  </w:footnote>
  <w:footnote w:id="1">
    <w:p w14:paraId="1F34F445" w14:textId="77777777" w:rsidR="00C52423" w:rsidRPr="00083CDD" w:rsidRDefault="00C52423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4D8BD02F" w14:textId="77777777" w:rsidR="00C52423" w:rsidRPr="00083CDD" w:rsidRDefault="00C52423">
      <w:pPr>
        <w:pStyle w:val="Tekstprzypisudolnego"/>
        <w:rPr>
          <w:sz w:val="19"/>
          <w:szCs w:val="19"/>
        </w:rPr>
      </w:pPr>
    </w:p>
  </w:footnote>
  <w:footnote w:id="2">
    <w:p w14:paraId="07BE821B" w14:textId="77777777" w:rsidR="00C52423" w:rsidRPr="00083CDD" w:rsidRDefault="00C52423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</w:p>
  </w:footnote>
  <w:footnote w:id="3">
    <w:p w14:paraId="3291EFEB" w14:textId="77777777" w:rsidR="00C52423" w:rsidRDefault="00C5242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14:paraId="23ADE75C" w14:textId="77777777" w:rsidR="00C52423" w:rsidRPr="000E023B" w:rsidRDefault="00C5242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4">
    <w:p w14:paraId="619177DB" w14:textId="77777777" w:rsidR="00C52423" w:rsidRDefault="00C52423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  <w:footnote w:id="5">
    <w:p w14:paraId="24AFF8AF" w14:textId="77777777" w:rsidR="00C52423" w:rsidRPr="00083CDD" w:rsidRDefault="00C52423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B9536E"/>
    <w:multiLevelType w:val="hybridMultilevel"/>
    <w:tmpl w:val="64EA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21"/>
  </w:num>
  <w:num w:numId="5">
    <w:abstractNumId w:val="23"/>
  </w:num>
  <w:num w:numId="6">
    <w:abstractNumId w:val="25"/>
  </w:num>
  <w:num w:numId="7">
    <w:abstractNumId w:val="7"/>
  </w:num>
  <w:num w:numId="8">
    <w:abstractNumId w:val="14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18"/>
  </w:num>
  <w:num w:numId="14">
    <w:abstractNumId w:val="17"/>
  </w:num>
  <w:num w:numId="15">
    <w:abstractNumId w:val="22"/>
  </w:num>
  <w:num w:numId="16">
    <w:abstractNumId w:val="19"/>
  </w:num>
  <w:num w:numId="17">
    <w:abstractNumId w:val="20"/>
  </w:num>
  <w:num w:numId="18">
    <w:abstractNumId w:val="4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  <w:num w:numId="23">
    <w:abstractNumId w:val="16"/>
  </w:num>
  <w:num w:numId="24">
    <w:abstractNumId w:val="13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74183"/>
    <w:rsid w:val="00082144"/>
    <w:rsid w:val="00083BDC"/>
    <w:rsid w:val="00083CDD"/>
    <w:rsid w:val="0008562A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71AC"/>
    <w:rsid w:val="000F7481"/>
    <w:rsid w:val="000F7E6C"/>
    <w:rsid w:val="0010025A"/>
    <w:rsid w:val="00100C3B"/>
    <w:rsid w:val="00101CE2"/>
    <w:rsid w:val="001032F3"/>
    <w:rsid w:val="00103ACB"/>
    <w:rsid w:val="00106568"/>
    <w:rsid w:val="00106A0C"/>
    <w:rsid w:val="00107DF8"/>
    <w:rsid w:val="0011311E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471A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6833"/>
    <w:rsid w:val="00250AF4"/>
    <w:rsid w:val="00250C46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1B95"/>
    <w:rsid w:val="002B3DC0"/>
    <w:rsid w:val="002B5E2D"/>
    <w:rsid w:val="002B667A"/>
    <w:rsid w:val="002B6A4D"/>
    <w:rsid w:val="002C0D03"/>
    <w:rsid w:val="002C3D16"/>
    <w:rsid w:val="002D05E7"/>
    <w:rsid w:val="002D1F3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1318"/>
    <w:rsid w:val="002F3A11"/>
    <w:rsid w:val="002F3E14"/>
    <w:rsid w:val="002F3FD0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CDB"/>
    <w:rsid w:val="00324206"/>
    <w:rsid w:val="00324A67"/>
    <w:rsid w:val="003252DC"/>
    <w:rsid w:val="003303BD"/>
    <w:rsid w:val="00330D4C"/>
    <w:rsid w:val="0033653F"/>
    <w:rsid w:val="00336FB5"/>
    <w:rsid w:val="003424C5"/>
    <w:rsid w:val="00345C9A"/>
    <w:rsid w:val="0034600F"/>
    <w:rsid w:val="0034754E"/>
    <w:rsid w:val="003501C7"/>
    <w:rsid w:val="0035024A"/>
    <w:rsid w:val="00350696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800A8"/>
    <w:rsid w:val="0038398C"/>
    <w:rsid w:val="00386E01"/>
    <w:rsid w:val="003878BE"/>
    <w:rsid w:val="00390626"/>
    <w:rsid w:val="00390EFA"/>
    <w:rsid w:val="00392C7D"/>
    <w:rsid w:val="0039383B"/>
    <w:rsid w:val="003947A4"/>
    <w:rsid w:val="00394D20"/>
    <w:rsid w:val="00395222"/>
    <w:rsid w:val="003A0CD9"/>
    <w:rsid w:val="003A15B0"/>
    <w:rsid w:val="003A2127"/>
    <w:rsid w:val="003A4D9C"/>
    <w:rsid w:val="003B1436"/>
    <w:rsid w:val="003B28A5"/>
    <w:rsid w:val="003B32B2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1361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192"/>
    <w:rsid w:val="00483889"/>
    <w:rsid w:val="0048777F"/>
    <w:rsid w:val="00493A40"/>
    <w:rsid w:val="00494734"/>
    <w:rsid w:val="004949BE"/>
    <w:rsid w:val="004A1240"/>
    <w:rsid w:val="004A5DDF"/>
    <w:rsid w:val="004A7CA1"/>
    <w:rsid w:val="004B14A2"/>
    <w:rsid w:val="004B17C8"/>
    <w:rsid w:val="004B45AA"/>
    <w:rsid w:val="004C20B6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E7E"/>
    <w:rsid w:val="004F36BA"/>
    <w:rsid w:val="00503955"/>
    <w:rsid w:val="00503D8C"/>
    <w:rsid w:val="0050542C"/>
    <w:rsid w:val="0050554E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73DF"/>
    <w:rsid w:val="00540AD3"/>
    <w:rsid w:val="00541C77"/>
    <w:rsid w:val="005426FE"/>
    <w:rsid w:val="00545486"/>
    <w:rsid w:val="00545B5D"/>
    <w:rsid w:val="00550E41"/>
    <w:rsid w:val="0055259F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F9A"/>
    <w:rsid w:val="00605A63"/>
    <w:rsid w:val="00606DAB"/>
    <w:rsid w:val="00611F55"/>
    <w:rsid w:val="00615D84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15C4"/>
    <w:rsid w:val="00695128"/>
    <w:rsid w:val="0069726E"/>
    <w:rsid w:val="006A0735"/>
    <w:rsid w:val="006A2258"/>
    <w:rsid w:val="006A4124"/>
    <w:rsid w:val="006A4269"/>
    <w:rsid w:val="006A79B0"/>
    <w:rsid w:val="006B1922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074F3"/>
    <w:rsid w:val="00721917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71070"/>
    <w:rsid w:val="00774B0F"/>
    <w:rsid w:val="00776C04"/>
    <w:rsid w:val="0078271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F87"/>
    <w:rsid w:val="0084009B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4A7C"/>
    <w:rsid w:val="00924F8C"/>
    <w:rsid w:val="00925D5F"/>
    <w:rsid w:val="00927E08"/>
    <w:rsid w:val="009328A9"/>
    <w:rsid w:val="0093365E"/>
    <w:rsid w:val="00940110"/>
    <w:rsid w:val="00940630"/>
    <w:rsid w:val="00945F44"/>
    <w:rsid w:val="00946C3A"/>
    <w:rsid w:val="00953749"/>
    <w:rsid w:val="00953A17"/>
    <w:rsid w:val="00955273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3CCF"/>
    <w:rsid w:val="009C4EA5"/>
    <w:rsid w:val="009C76B0"/>
    <w:rsid w:val="009D07D0"/>
    <w:rsid w:val="009D12A5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3D2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4555E"/>
    <w:rsid w:val="00A46A73"/>
    <w:rsid w:val="00A47AF2"/>
    <w:rsid w:val="00A512BA"/>
    <w:rsid w:val="00A5134D"/>
    <w:rsid w:val="00A524CF"/>
    <w:rsid w:val="00A529AA"/>
    <w:rsid w:val="00A530C6"/>
    <w:rsid w:val="00A5449D"/>
    <w:rsid w:val="00A56554"/>
    <w:rsid w:val="00A57919"/>
    <w:rsid w:val="00A604AF"/>
    <w:rsid w:val="00A63E33"/>
    <w:rsid w:val="00A6472B"/>
    <w:rsid w:val="00A665A7"/>
    <w:rsid w:val="00A66E98"/>
    <w:rsid w:val="00A66ED9"/>
    <w:rsid w:val="00A70E28"/>
    <w:rsid w:val="00A76B27"/>
    <w:rsid w:val="00A85F7A"/>
    <w:rsid w:val="00A871B9"/>
    <w:rsid w:val="00A87FFA"/>
    <w:rsid w:val="00A95288"/>
    <w:rsid w:val="00A95662"/>
    <w:rsid w:val="00A974CF"/>
    <w:rsid w:val="00AA1C9D"/>
    <w:rsid w:val="00AA73AB"/>
    <w:rsid w:val="00AB494B"/>
    <w:rsid w:val="00AB79BC"/>
    <w:rsid w:val="00AC028E"/>
    <w:rsid w:val="00AC24E3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238F"/>
    <w:rsid w:val="00B14484"/>
    <w:rsid w:val="00B15BFA"/>
    <w:rsid w:val="00B20970"/>
    <w:rsid w:val="00B20D20"/>
    <w:rsid w:val="00B2277C"/>
    <w:rsid w:val="00B24731"/>
    <w:rsid w:val="00B24BB0"/>
    <w:rsid w:val="00B275CB"/>
    <w:rsid w:val="00B2780D"/>
    <w:rsid w:val="00B3189A"/>
    <w:rsid w:val="00B3566A"/>
    <w:rsid w:val="00B4341C"/>
    <w:rsid w:val="00B4344F"/>
    <w:rsid w:val="00B45291"/>
    <w:rsid w:val="00B45ECB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7091C"/>
    <w:rsid w:val="00B70E9C"/>
    <w:rsid w:val="00B73CDF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43A9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3B6F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1A14"/>
    <w:rsid w:val="00C81C16"/>
    <w:rsid w:val="00C83956"/>
    <w:rsid w:val="00C858AA"/>
    <w:rsid w:val="00C8721B"/>
    <w:rsid w:val="00C90A4C"/>
    <w:rsid w:val="00C91F70"/>
    <w:rsid w:val="00C924F5"/>
    <w:rsid w:val="00C9318B"/>
    <w:rsid w:val="00CA0B8C"/>
    <w:rsid w:val="00CA0C75"/>
    <w:rsid w:val="00CA6237"/>
    <w:rsid w:val="00CA6F37"/>
    <w:rsid w:val="00CA739A"/>
    <w:rsid w:val="00CA7BBE"/>
    <w:rsid w:val="00CB2A17"/>
    <w:rsid w:val="00CB483E"/>
    <w:rsid w:val="00CB4C9B"/>
    <w:rsid w:val="00CB5DB0"/>
    <w:rsid w:val="00CB7144"/>
    <w:rsid w:val="00CB724D"/>
    <w:rsid w:val="00CB7FC6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CF58E2"/>
    <w:rsid w:val="00D00736"/>
    <w:rsid w:val="00D050FE"/>
    <w:rsid w:val="00D06DFB"/>
    <w:rsid w:val="00D153B2"/>
    <w:rsid w:val="00D21D8C"/>
    <w:rsid w:val="00D22497"/>
    <w:rsid w:val="00D26029"/>
    <w:rsid w:val="00D27F25"/>
    <w:rsid w:val="00D3048B"/>
    <w:rsid w:val="00D30724"/>
    <w:rsid w:val="00D316B7"/>
    <w:rsid w:val="00D334A0"/>
    <w:rsid w:val="00D33D43"/>
    <w:rsid w:val="00D34DE3"/>
    <w:rsid w:val="00D4300B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AFB"/>
    <w:rsid w:val="00DD1F90"/>
    <w:rsid w:val="00DD3138"/>
    <w:rsid w:val="00DD4B4C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2481"/>
    <w:rsid w:val="00DF723C"/>
    <w:rsid w:val="00E01C05"/>
    <w:rsid w:val="00E01FA2"/>
    <w:rsid w:val="00E06308"/>
    <w:rsid w:val="00E10DBF"/>
    <w:rsid w:val="00E162F8"/>
    <w:rsid w:val="00E17DD4"/>
    <w:rsid w:val="00E2088E"/>
    <w:rsid w:val="00E209DF"/>
    <w:rsid w:val="00E214CB"/>
    <w:rsid w:val="00E2337E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2348"/>
    <w:rsid w:val="00EC3675"/>
    <w:rsid w:val="00EC4587"/>
    <w:rsid w:val="00ED1114"/>
    <w:rsid w:val="00ED30B8"/>
    <w:rsid w:val="00ED3589"/>
    <w:rsid w:val="00ED3FC9"/>
    <w:rsid w:val="00EE0B5E"/>
    <w:rsid w:val="00EE701C"/>
    <w:rsid w:val="00EE71AD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3250"/>
    <w:rsid w:val="00F24E19"/>
    <w:rsid w:val="00F24F52"/>
    <w:rsid w:val="00F256D4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2F61"/>
    <w:rsid w:val="00F73BE9"/>
    <w:rsid w:val="00F741B5"/>
    <w:rsid w:val="00F81F27"/>
    <w:rsid w:val="00F82A49"/>
    <w:rsid w:val="00F85FE3"/>
    <w:rsid w:val="00F91699"/>
    <w:rsid w:val="00FA644A"/>
    <w:rsid w:val="00FA76CC"/>
    <w:rsid w:val="00FB1F9D"/>
    <w:rsid w:val="00FB597D"/>
    <w:rsid w:val="00FB6175"/>
    <w:rsid w:val="00FB75DE"/>
    <w:rsid w:val="00FC0CF8"/>
    <w:rsid w:val="00FC0E65"/>
    <w:rsid w:val="00FC2586"/>
    <w:rsid w:val="00FC27C9"/>
    <w:rsid w:val="00FC5750"/>
    <w:rsid w:val="00FD0CBC"/>
    <w:rsid w:val="00FD11B3"/>
    <w:rsid w:val="00FD2BFF"/>
    <w:rsid w:val="00FD33B7"/>
    <w:rsid w:val="00FE42BA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6ADD11"/>
  <w15:docId w15:val="{93F621CA-CA8A-413F-BAFA-1A63E9B4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11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D11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4CBD-6857-4FAA-911D-814AD9C6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9</TotalTime>
  <Pages>18</Pages>
  <Words>6310</Words>
  <Characters>37865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Zywicki Tomasz</cp:lastModifiedBy>
  <cp:revision>230</cp:revision>
  <cp:lastPrinted>2021-01-27T15:50:00Z</cp:lastPrinted>
  <dcterms:created xsi:type="dcterms:W3CDTF">2016-06-27T04:42:00Z</dcterms:created>
  <dcterms:modified xsi:type="dcterms:W3CDTF">2021-02-01T12:23:00Z</dcterms:modified>
</cp:coreProperties>
</file>